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C29CB" w14:textId="77777777" w:rsidR="004B256B" w:rsidRDefault="004B256B" w:rsidP="004B256B">
      <w:pPr>
        <w:spacing w:after="0" w:line="240" w:lineRule="auto"/>
        <w:textAlignment w:val="baseline"/>
        <w:outlineLvl w:val="5"/>
        <w:rPr>
          <w:rFonts w:ascii="Arial" w:eastAsia="Times New Roman" w:hAnsi="Arial" w:cs="Arial"/>
          <w:b/>
          <w:bCs/>
          <w:color w:val="D61043"/>
          <w:sz w:val="35"/>
          <w:szCs w:val="35"/>
          <w:bdr w:val="none" w:sz="0" w:space="0" w:color="auto" w:frame="1"/>
          <w:lang w:eastAsia="ru-RU"/>
        </w:rPr>
      </w:pPr>
    </w:p>
    <w:p w14:paraId="082C395A" w14:textId="5A612CF3" w:rsidR="004B256B" w:rsidRDefault="00FD2E74" w:rsidP="00FD2E74">
      <w:pPr>
        <w:spacing w:after="0" w:line="240" w:lineRule="auto"/>
        <w:jc w:val="center"/>
        <w:textAlignment w:val="baseline"/>
        <w:outlineLvl w:val="5"/>
        <w:rPr>
          <w:rFonts w:ascii="Arial" w:eastAsia="Times New Roman" w:hAnsi="Arial" w:cs="Arial"/>
          <w:b/>
          <w:bCs/>
          <w:color w:val="D61043"/>
          <w:sz w:val="35"/>
          <w:szCs w:val="35"/>
          <w:bdr w:val="none" w:sz="0" w:space="0" w:color="auto" w:frame="1"/>
          <w:lang w:eastAsia="ru-RU"/>
        </w:rPr>
      </w:pPr>
      <w:proofErr w:type="spellStart"/>
      <w:r>
        <w:rPr>
          <w:rFonts w:ascii="Arial" w:eastAsia="Times New Roman" w:hAnsi="Arial" w:cs="Arial"/>
          <w:b/>
          <w:bCs/>
          <w:color w:val="D61043"/>
          <w:sz w:val="35"/>
          <w:szCs w:val="35"/>
          <w:bdr w:val="none" w:sz="0" w:space="0" w:color="auto" w:frame="1"/>
          <w:lang w:eastAsia="ru-RU"/>
        </w:rPr>
        <w:t>Зображувальна</w:t>
      </w:r>
      <w:proofErr w:type="spellEnd"/>
      <w:r>
        <w:rPr>
          <w:rFonts w:ascii="Arial" w:eastAsia="Times New Roman" w:hAnsi="Arial" w:cs="Arial"/>
          <w:b/>
          <w:bCs/>
          <w:color w:val="D61043"/>
          <w:sz w:val="35"/>
          <w:szCs w:val="35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D61043"/>
          <w:sz w:val="35"/>
          <w:szCs w:val="35"/>
          <w:bdr w:val="none" w:sz="0" w:space="0" w:color="auto" w:frame="1"/>
          <w:lang w:eastAsia="ru-RU"/>
        </w:rPr>
        <w:t>діяльність</w:t>
      </w:r>
      <w:proofErr w:type="spellEnd"/>
      <w:r>
        <w:rPr>
          <w:rFonts w:ascii="Arial" w:eastAsia="Times New Roman" w:hAnsi="Arial" w:cs="Arial"/>
          <w:b/>
          <w:bCs/>
          <w:color w:val="D61043"/>
          <w:sz w:val="35"/>
          <w:szCs w:val="35"/>
          <w:bdr w:val="none" w:sz="0" w:space="0" w:color="auto" w:frame="1"/>
          <w:lang w:eastAsia="ru-RU"/>
        </w:rPr>
        <w:t xml:space="preserve"> в </w:t>
      </w:r>
      <w:r>
        <w:rPr>
          <w:rFonts w:ascii="Arial" w:eastAsia="Times New Roman" w:hAnsi="Arial" w:cs="Arial"/>
          <w:b/>
          <w:bCs/>
          <w:color w:val="D61043"/>
          <w:sz w:val="35"/>
          <w:szCs w:val="35"/>
          <w:bdr w:val="none" w:sz="0" w:space="0" w:color="auto" w:frame="1"/>
          <w:lang w:val="uk-UA" w:eastAsia="ru-RU"/>
        </w:rPr>
        <w:t>ЗДО</w:t>
      </w:r>
    </w:p>
    <w:p w14:paraId="23A0E027" w14:textId="77777777" w:rsidR="00396D86" w:rsidRPr="004B256B" w:rsidRDefault="00396D86" w:rsidP="00FD2E74">
      <w:pPr>
        <w:spacing w:after="0" w:line="240" w:lineRule="auto"/>
        <w:jc w:val="center"/>
        <w:textAlignment w:val="baseline"/>
        <w:outlineLvl w:val="5"/>
        <w:rPr>
          <w:rFonts w:ascii="Arial" w:eastAsia="Times New Roman" w:hAnsi="Arial" w:cs="Arial"/>
          <w:b/>
          <w:bCs/>
          <w:color w:val="000000"/>
          <w:sz w:val="35"/>
          <w:szCs w:val="35"/>
          <w:lang w:eastAsia="ru-RU"/>
        </w:rPr>
      </w:pPr>
    </w:p>
    <w:p w14:paraId="6DC40352" w14:textId="77777777" w:rsidR="004B256B" w:rsidRPr="004B256B" w:rsidRDefault="004B256B" w:rsidP="004B256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4B256B">
        <w:rPr>
          <w:rFonts w:ascii="Arial" w:eastAsia="Times New Roman" w:hAnsi="Arial" w:cs="Arial"/>
          <w:noProof/>
          <w:color w:val="000000"/>
          <w:sz w:val="15"/>
          <w:szCs w:val="15"/>
          <w:lang w:eastAsia="ru-RU"/>
        </w:rPr>
        <w:drawing>
          <wp:inline distT="0" distB="0" distL="0" distR="0" wp14:anchorId="7823AB9F" wp14:editId="0B7BFAE9">
            <wp:extent cx="1866900" cy="1352550"/>
            <wp:effectExtent l="0" t="0" r="0" b="0"/>
            <wp:docPr id="1" name="Рисунок 1" descr="https://static.wixstatic.com/media/982a4f_c12f48ae30d04e9ba224352368a123d9~mv2.jpg/v1/fill/w_196,h_142,al_c,q_80,usm_0.66_1.00_0.01,enc_avif,quality_auto/982a4f_c12f48ae30d04e9ba224352368a123d9~m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wixstatic.com/media/982a4f_c12f48ae30d04e9ba224352368a123d9~mv2.jpg/v1/fill/w_196,h_142,al_c,q_80,usm_0.66_1.00_0.01,enc_avif,quality_auto/982a4f_c12f48ae30d04e9ba224352368a123d9~mv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041C0" w14:textId="77777777" w:rsidR="004B256B" w:rsidRPr="004B256B" w:rsidRDefault="004B256B" w:rsidP="00396D86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14:paraId="51A71806" w14:textId="77777777" w:rsidR="004B256B" w:rsidRPr="004B256B" w:rsidRDefault="004B256B" w:rsidP="00AB5869">
      <w:pPr>
        <w:spacing w:after="0" w:line="240" w:lineRule="auto"/>
        <w:jc w:val="center"/>
        <w:textAlignment w:val="baseline"/>
        <w:outlineLvl w:val="5"/>
        <w:rPr>
          <w:rFonts w:ascii="Arial" w:eastAsia="Times New Roman" w:hAnsi="Arial" w:cs="Arial"/>
          <w:b/>
          <w:bCs/>
          <w:color w:val="000000"/>
          <w:sz w:val="35"/>
          <w:szCs w:val="35"/>
          <w:lang w:eastAsia="ru-RU"/>
        </w:rPr>
      </w:pPr>
      <w:proofErr w:type="spellStart"/>
      <w:r w:rsidRPr="004B256B">
        <w:rPr>
          <w:rFonts w:ascii="Arial" w:eastAsia="Times New Roman" w:hAnsi="Arial" w:cs="Arial"/>
          <w:b/>
          <w:bCs/>
          <w:color w:val="68B04D"/>
          <w:sz w:val="35"/>
          <w:szCs w:val="35"/>
          <w:bdr w:val="none" w:sz="0" w:space="0" w:color="auto" w:frame="1"/>
          <w:lang w:eastAsia="ru-RU"/>
        </w:rPr>
        <w:t>Види</w:t>
      </w:r>
      <w:proofErr w:type="spellEnd"/>
      <w:r w:rsidRPr="004B256B">
        <w:rPr>
          <w:rFonts w:ascii="Arial" w:eastAsia="Times New Roman" w:hAnsi="Arial" w:cs="Arial"/>
          <w:b/>
          <w:bCs/>
          <w:color w:val="68B04D"/>
          <w:sz w:val="35"/>
          <w:szCs w:val="35"/>
          <w:bdr w:val="none" w:sz="0" w:space="0" w:color="auto" w:frame="1"/>
          <w:lang w:eastAsia="ru-RU"/>
        </w:rPr>
        <w:t xml:space="preserve"> </w:t>
      </w:r>
      <w:proofErr w:type="spellStart"/>
      <w:r w:rsidRPr="004B256B">
        <w:rPr>
          <w:rFonts w:ascii="Arial" w:eastAsia="Times New Roman" w:hAnsi="Arial" w:cs="Arial"/>
          <w:b/>
          <w:bCs/>
          <w:color w:val="68B04D"/>
          <w:sz w:val="35"/>
          <w:szCs w:val="35"/>
          <w:bdr w:val="none" w:sz="0" w:space="0" w:color="auto" w:frame="1"/>
          <w:lang w:eastAsia="ru-RU"/>
        </w:rPr>
        <w:t>образотворчої</w:t>
      </w:r>
      <w:proofErr w:type="spellEnd"/>
      <w:r w:rsidRPr="004B256B">
        <w:rPr>
          <w:rFonts w:ascii="Arial" w:eastAsia="Times New Roman" w:hAnsi="Arial" w:cs="Arial"/>
          <w:b/>
          <w:bCs/>
          <w:color w:val="68B04D"/>
          <w:sz w:val="35"/>
          <w:szCs w:val="35"/>
          <w:bdr w:val="none" w:sz="0" w:space="0" w:color="auto" w:frame="1"/>
          <w:lang w:eastAsia="ru-RU"/>
        </w:rPr>
        <w:t xml:space="preserve"> </w:t>
      </w:r>
      <w:proofErr w:type="spellStart"/>
      <w:r w:rsidRPr="004B256B">
        <w:rPr>
          <w:rFonts w:ascii="Arial" w:eastAsia="Times New Roman" w:hAnsi="Arial" w:cs="Arial"/>
          <w:b/>
          <w:bCs/>
          <w:color w:val="68B04D"/>
          <w:sz w:val="35"/>
          <w:szCs w:val="35"/>
          <w:bdr w:val="none" w:sz="0" w:space="0" w:color="auto" w:frame="1"/>
          <w:lang w:eastAsia="ru-RU"/>
        </w:rPr>
        <w:t>діяльності</w:t>
      </w:r>
      <w:proofErr w:type="spellEnd"/>
      <w:r w:rsidRPr="004B256B">
        <w:rPr>
          <w:rFonts w:ascii="Arial" w:eastAsia="Times New Roman" w:hAnsi="Arial" w:cs="Arial"/>
          <w:b/>
          <w:bCs/>
          <w:color w:val="68B04D"/>
          <w:sz w:val="35"/>
          <w:szCs w:val="35"/>
          <w:bdr w:val="none" w:sz="0" w:space="0" w:color="auto" w:frame="1"/>
          <w:lang w:eastAsia="ru-RU"/>
        </w:rPr>
        <w:t xml:space="preserve"> та </w:t>
      </w:r>
      <w:proofErr w:type="spellStart"/>
      <w:r w:rsidRPr="004B256B">
        <w:rPr>
          <w:rFonts w:ascii="Arial" w:eastAsia="Times New Roman" w:hAnsi="Arial" w:cs="Arial"/>
          <w:b/>
          <w:bCs/>
          <w:color w:val="68B04D"/>
          <w:sz w:val="35"/>
          <w:szCs w:val="35"/>
          <w:bdr w:val="none" w:sz="0" w:space="0" w:color="auto" w:frame="1"/>
          <w:lang w:eastAsia="ru-RU"/>
        </w:rPr>
        <w:t>їхній</w:t>
      </w:r>
      <w:proofErr w:type="spellEnd"/>
      <w:r w:rsidRPr="004B256B">
        <w:rPr>
          <w:rFonts w:ascii="Arial" w:eastAsia="Times New Roman" w:hAnsi="Arial" w:cs="Arial"/>
          <w:b/>
          <w:bCs/>
          <w:color w:val="68B04D"/>
          <w:sz w:val="35"/>
          <w:szCs w:val="35"/>
          <w:bdr w:val="none" w:sz="0" w:space="0" w:color="auto" w:frame="1"/>
          <w:lang w:eastAsia="ru-RU"/>
        </w:rPr>
        <w:t xml:space="preserve"> </w:t>
      </w:r>
      <w:proofErr w:type="spellStart"/>
      <w:r w:rsidRPr="004B256B">
        <w:rPr>
          <w:rFonts w:ascii="Arial" w:eastAsia="Times New Roman" w:hAnsi="Arial" w:cs="Arial"/>
          <w:b/>
          <w:bCs/>
          <w:color w:val="68B04D"/>
          <w:sz w:val="35"/>
          <w:szCs w:val="35"/>
          <w:bdr w:val="none" w:sz="0" w:space="0" w:color="auto" w:frame="1"/>
          <w:lang w:eastAsia="ru-RU"/>
        </w:rPr>
        <w:t>взаємозв'язок</w:t>
      </w:r>
      <w:proofErr w:type="spellEnd"/>
    </w:p>
    <w:p w14:paraId="12517DA4" w14:textId="77777777" w:rsidR="004B256B" w:rsidRPr="00FD2E74" w:rsidRDefault="004B256B" w:rsidP="00FD2E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56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    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ячу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творчу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льність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глядають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к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ективну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у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ньог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воє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ьм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колишньої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йсност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ої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ни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бражають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ища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ажають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є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е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них. У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ентар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Базового компонента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ільної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значаєтьс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нь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актична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творча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льність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бачає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них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ливостей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ік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обів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ньої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азност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зних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ів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творчої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льност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юва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пле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лікації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роботи з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им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ом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B4DBFCA" w14:textId="77777777" w:rsidR="004B256B" w:rsidRPr="00FD2E74" w:rsidRDefault="004B256B" w:rsidP="00FD2E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 До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ифікації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ів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творчої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льност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є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зн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ход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ак, В.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інська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ічниц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ійног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ходу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ифікації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ів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ажає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ячому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ку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творча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льність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бачає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к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юва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пле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лікаці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юва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0C37F99" w14:textId="77777777" w:rsidR="004B256B" w:rsidRPr="00FD2E74" w:rsidRDefault="004B256B" w:rsidP="00FD2E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 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творчої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льност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ітей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ільног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ку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а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ифікуват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ією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юва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пле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юва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лікаці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ті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шивка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; за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ом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робота з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ером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рбам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каниною, деревом та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дним із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іантів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и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ифікаці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идами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ньої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ки в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стецтв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клад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юва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пис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іка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скульптура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ітектурна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льність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етува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юва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ува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декоративна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льність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клад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пис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пле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лікаці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ті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шивка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ам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7702FAE7" w14:textId="77777777" w:rsidR="004B256B" w:rsidRPr="00FD2E74" w:rsidRDefault="004B256B" w:rsidP="00FD2E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Одним із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ів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творчої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льност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є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юва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е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не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ативне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У предметному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юванн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ітей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шог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ільног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ку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га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є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ілятис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ванню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і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ліджуват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бражуват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г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могою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ній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орових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ям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зиційног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ташува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юч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реному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н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орції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ову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обливого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ід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ват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нсорному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витку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вправляти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ину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ізненн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орів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наченн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н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ів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можуть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ьому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зноманітн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вивально-пізнавальн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гр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8606674" w14:textId="77777777" w:rsidR="004B256B" w:rsidRPr="00FD2E74" w:rsidRDefault="004B256B" w:rsidP="00FD2E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 У сюжетному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юванн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ід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ентуват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агу на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виток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уму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г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вненн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им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ним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стом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ренн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ладних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них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зицій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ина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є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ягнут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ічний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'язок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бражених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ів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іж собою.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е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й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юва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магає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ин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итис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люват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ур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явою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'ят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стом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у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рюват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гатопланов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зиції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ияє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витку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оціативног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слення. Педагог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є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ват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ин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ливість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ізовуват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ї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нтазії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к в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дивідуальному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ак і в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ктивному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южетно-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ному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юнку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54757C4" w14:textId="77777777" w:rsidR="004B256B" w:rsidRPr="00FD2E74" w:rsidRDefault="004B256B" w:rsidP="00FD2E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ативне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юва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ияє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либленню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ь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шог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ільника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ськ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исл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ончарство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шивка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лимарств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нкарств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овує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иту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дног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у.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ід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охочуват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ітей до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ре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йомих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ментів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ладних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наментів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ізних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инних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ах, вправляти в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ічному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зерунків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з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ійним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ірним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єднанням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ним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обам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азност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іх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ів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юва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є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пка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ні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яма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і</w:t>
      </w:r>
      <w:r w:rsidR="00A82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spellEnd"/>
      <w:r w:rsidR="00A82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форма, </w:t>
      </w:r>
      <w:proofErr w:type="spellStart"/>
      <w:r w:rsidR="00A82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орції</w:t>
      </w:r>
      <w:proofErr w:type="spellEnd"/>
      <w:r w:rsidR="00A82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82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зиці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ічне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єдна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ментів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юнка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щ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ньою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могою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ина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рит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к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ьних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ак і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явних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гаданих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'єктів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</w:t>
      </w:r>
    </w:p>
    <w:p w14:paraId="0CFEDC10" w14:textId="77777777" w:rsidR="004B256B" w:rsidRPr="00FD2E74" w:rsidRDefault="004B256B" w:rsidP="00FD2E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єрідність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пле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к одного з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ів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творчої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льност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ягає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ливост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ре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'ємног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у.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дяк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ьому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ливій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чност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ів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ин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іну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іста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827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іпсу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ина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же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идк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лодіває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інням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ов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ровог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ташува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ік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ху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бражуваног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а.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им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обом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ренн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у в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пленн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є передача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'ємної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ж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м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овуват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ір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обливо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фарбовува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норуч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готовлених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их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грашок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84D0DD5" w14:textId="77777777" w:rsidR="004B256B" w:rsidRPr="00FD2E74" w:rsidRDefault="004B256B" w:rsidP="00FD2E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лікаці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к вид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творчої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льност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різняєтьс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их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же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вним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ами різних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ів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ніх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н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треба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рюват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альовуват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Головне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да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лікації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ших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ільнят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стит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еїт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мент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творивш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чином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ативний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зерунок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бо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вний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.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т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лікації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ияють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витку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утт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ору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итму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етрії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рової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ієнтації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аркуші та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ванню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ших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тичних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аків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іт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у особливого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ід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ват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ованню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ованост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ят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же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ре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лікації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ує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іткої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ідовност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й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F186AD0" w14:textId="77777777" w:rsidR="004B256B" w:rsidRPr="00FD2E74" w:rsidRDefault="004B256B" w:rsidP="00FD2E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 Із метою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ізації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ів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ньої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ост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м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учат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ітей до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готовле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дивідуальних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ктивних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іт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ре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ів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ів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колишньої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йсност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ляхом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монійног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єдна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зних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щезазначених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ів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творчої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льност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ів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ір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з глиною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ін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з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им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ом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або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ік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лікаці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ірваног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перу та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юва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онькою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щ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а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теграці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же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аєтьс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шим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ільнятам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ияє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уку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х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кавих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шень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ренн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же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йомих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ів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6C67D83" w14:textId="5D0652B2" w:rsidR="00FD2E74" w:rsidRDefault="00FD2E74" w:rsidP="00FD2E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 </w:t>
      </w:r>
    </w:p>
    <w:p w14:paraId="569F707F" w14:textId="3DAB9F50" w:rsidR="00BB63A5" w:rsidRDefault="00BB63A5" w:rsidP="00FD2E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</w:p>
    <w:p w14:paraId="7C0B9E78" w14:textId="64CB5CB3" w:rsidR="00BB63A5" w:rsidRDefault="00BB63A5" w:rsidP="00FD2E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</w:p>
    <w:p w14:paraId="68B029A6" w14:textId="493AB15A" w:rsidR="00BB63A5" w:rsidRDefault="00BB63A5" w:rsidP="00FD2E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</w:p>
    <w:p w14:paraId="6BB2A0AF" w14:textId="3ECB555B" w:rsidR="00BB63A5" w:rsidRDefault="00BB63A5" w:rsidP="00FD2E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</w:p>
    <w:p w14:paraId="19966099" w14:textId="39048D92" w:rsidR="00BB63A5" w:rsidRDefault="00BB63A5" w:rsidP="00FD2E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</w:p>
    <w:p w14:paraId="7EB7F885" w14:textId="72C60864" w:rsidR="00BB63A5" w:rsidRDefault="00BB63A5" w:rsidP="00FD2E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</w:p>
    <w:p w14:paraId="3738F923" w14:textId="77777777" w:rsidR="00BB63A5" w:rsidRDefault="00BB63A5" w:rsidP="00FD2E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</w:p>
    <w:p w14:paraId="17C9DD2A" w14:textId="31365677" w:rsidR="004B256B" w:rsidRPr="00A82708" w:rsidRDefault="00FD2E74" w:rsidP="00FD2E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bdr w:val="none" w:sz="0" w:space="0" w:color="auto" w:frame="1"/>
          <w:lang w:eastAsia="ru-RU"/>
        </w:rPr>
      </w:pPr>
      <w:r w:rsidRPr="00A82708">
        <w:rPr>
          <w:rFonts w:ascii="Times New Roman" w:eastAsia="Times New Roman" w:hAnsi="Times New Roman" w:cs="Times New Roman"/>
          <w:noProof/>
          <w:color w:val="538135" w:themeColor="accent6" w:themeShade="BF"/>
          <w:sz w:val="28"/>
          <w:szCs w:val="28"/>
          <w:lang w:val="uk-UA" w:eastAsia="ru-RU"/>
        </w:rPr>
        <w:lastRenderedPageBreak/>
        <w:t xml:space="preserve">                 Ф</w:t>
      </w:r>
      <w:proofErr w:type="spellStart"/>
      <w:r w:rsidR="004B256B" w:rsidRPr="00A82708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bdr w:val="none" w:sz="0" w:space="0" w:color="auto" w:frame="1"/>
          <w:lang w:eastAsia="ru-RU"/>
        </w:rPr>
        <w:t>ормою</w:t>
      </w:r>
      <w:proofErr w:type="spellEnd"/>
      <w:r w:rsidR="004B256B" w:rsidRPr="00A82708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bdr w:val="none" w:sz="0" w:space="0" w:color="auto" w:frame="1"/>
          <w:lang w:eastAsia="ru-RU"/>
        </w:rPr>
        <w:t xml:space="preserve"> організації </w:t>
      </w:r>
      <w:proofErr w:type="spellStart"/>
      <w:r w:rsidR="004B256B" w:rsidRPr="00A82708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bdr w:val="none" w:sz="0" w:space="0" w:color="auto" w:frame="1"/>
          <w:lang w:eastAsia="ru-RU"/>
        </w:rPr>
        <w:t>образотворчої</w:t>
      </w:r>
      <w:proofErr w:type="spellEnd"/>
      <w:r w:rsidR="004B256B" w:rsidRPr="00A82708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4B256B" w:rsidRPr="00A82708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bdr w:val="none" w:sz="0" w:space="0" w:color="auto" w:frame="1"/>
          <w:lang w:eastAsia="ru-RU"/>
        </w:rPr>
        <w:t>діяльності</w:t>
      </w:r>
      <w:proofErr w:type="spellEnd"/>
      <w:r w:rsidR="004B256B" w:rsidRPr="00A82708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bdr w:val="none" w:sz="0" w:space="0" w:color="auto" w:frame="1"/>
          <w:lang w:eastAsia="ru-RU"/>
        </w:rPr>
        <w:t xml:space="preserve"> є </w:t>
      </w:r>
      <w:proofErr w:type="spellStart"/>
      <w:r w:rsidR="004B256B" w:rsidRPr="00A82708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bdr w:val="none" w:sz="0" w:space="0" w:color="auto" w:frame="1"/>
          <w:lang w:eastAsia="ru-RU"/>
        </w:rPr>
        <w:t>заняття</w:t>
      </w:r>
      <w:proofErr w:type="spellEnd"/>
    </w:p>
    <w:p w14:paraId="36364E2E" w14:textId="77777777" w:rsidR="004B256B" w:rsidRPr="00FD2E74" w:rsidRDefault="004B256B" w:rsidP="00FD2E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   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е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облива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форма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ілкува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едагога з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итиною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яка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радиційн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важаєтьс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формою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ізованог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вчання.</w:t>
      </w:r>
    </w:p>
    <w:p w14:paraId="5C61FDD8" w14:textId="77777777" w:rsidR="004B256B" w:rsidRPr="00FD2E74" w:rsidRDefault="004B256B" w:rsidP="00FD2E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   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загал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будь-яке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ілкува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едагога з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тьм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жна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зват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«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няттям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»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же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н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дбачає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яме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пряме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вчання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віту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виток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вітнє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вчальне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рекційно-розвивальне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арт-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рапевтичне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ілкува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дбачає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вн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рганізації дітей:</w:t>
      </w:r>
    </w:p>
    <w:p w14:paraId="36543E15" w14:textId="77777777" w:rsidR="004B256B" w:rsidRPr="00FD2E74" w:rsidRDefault="004B256B" w:rsidP="00FD2E74">
      <w:pPr>
        <w:numPr>
          <w:ilvl w:val="0"/>
          <w:numId w:val="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дивідуальне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14:paraId="58DE73B5" w14:textId="77777777" w:rsidR="004B256B" w:rsidRPr="00FD2E74" w:rsidRDefault="004B256B" w:rsidP="00FD2E74">
      <w:pPr>
        <w:numPr>
          <w:ilvl w:val="0"/>
          <w:numId w:val="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рупове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14:paraId="6909DCEA" w14:textId="77777777" w:rsidR="004B256B" w:rsidRPr="00FD2E74" w:rsidRDefault="004B256B" w:rsidP="00FD2E74">
      <w:pPr>
        <w:numPr>
          <w:ilvl w:val="0"/>
          <w:numId w:val="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ронтальне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3A6CE802" w14:textId="77777777" w:rsidR="004B256B" w:rsidRPr="00FD2E74" w:rsidRDefault="004B256B" w:rsidP="00FD2E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    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дивідуальне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ілкува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є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алоговою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формою, яка є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цільна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ід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ас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остережень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вкілл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«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шукайм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расу разом»)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гляда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бутових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метів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'єктів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род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арт-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'єктів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ворів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истецтва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дуктів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ворчост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итин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;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веде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ображальних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прав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кспериментува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теріалами</w:t>
      </w:r>
      <w:proofErr w:type="spellEnd"/>
    </w:p>
    <w:p w14:paraId="7F0D56E2" w14:textId="77777777" w:rsidR="004B256B" w:rsidRPr="00FD2E74" w:rsidRDefault="004B256B" w:rsidP="00FD2E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   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рупове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ілкува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важн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є формою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ільних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прав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й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рямованих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точне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мисле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особів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й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Педагог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'єднує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ількох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ітей у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рупу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ласної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іціатив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приклад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мітивш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ипов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обливост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 способах дії із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ображальним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теріалом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, за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іціативою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ажанням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ітей (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приклад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у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ілкуванн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дарованим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тьм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.</w:t>
      </w:r>
    </w:p>
    <w:p w14:paraId="3DCB2B37" w14:textId="77777777" w:rsidR="004B256B" w:rsidRPr="00FD2E74" w:rsidRDefault="004B256B" w:rsidP="00FD2E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   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ронтальне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ілкува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дбачає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оботу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ховател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сією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рупою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ітей (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приклад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веде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ового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аційног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ображальног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теріалу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способу, виду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удожньої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актики;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ворч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ект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агностика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сягнень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ітей).  </w:t>
      </w:r>
    </w:p>
    <w:p w14:paraId="3645B46C" w14:textId="77777777" w:rsidR="004B256B" w:rsidRPr="00FD2E74" w:rsidRDefault="004B256B" w:rsidP="00FD2E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   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обистісно-орієнтована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одель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віт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требує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екватних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ідходів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ласифікації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нять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разотворчою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яльністю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Головна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мога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 них -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безпече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алектичног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'язку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відомост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і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яльност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алізаці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іфункціональног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тегрованог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ідходу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2B276C1A" w14:textId="77777777" w:rsidR="004B256B" w:rsidRPr="00FD2E74" w:rsidRDefault="004B256B" w:rsidP="00FD2E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    На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няттях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т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працьовують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ему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пропоновану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хователем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нова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аці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точне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омою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шук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ласног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пособу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в'яза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, або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ворч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алізують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бут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вичк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мі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мостійн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раній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Тип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нятт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умовлений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йог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етою: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агностичне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аційне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рекційно-розвивальне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ріплювальне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точнювальне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ворчо-реабілітаційне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арт-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рапевтичне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.</w:t>
      </w:r>
    </w:p>
    <w:p w14:paraId="226AE542" w14:textId="77777777" w:rsidR="004B256B" w:rsidRPr="00FD2E74" w:rsidRDefault="004B256B" w:rsidP="00FD2E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За характером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яльност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містом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жна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різнят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к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нятт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14:paraId="79E9D736" w14:textId="77777777" w:rsidR="004B256B" w:rsidRPr="00FD2E74" w:rsidRDefault="004B256B" w:rsidP="00FD2E74">
      <w:pPr>
        <w:numPr>
          <w:ilvl w:val="0"/>
          <w:numId w:val="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оретичн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истецтвознавч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;</w:t>
      </w:r>
    </w:p>
    <w:p w14:paraId="1AF22256" w14:textId="77777777" w:rsidR="004B256B" w:rsidRPr="00FD2E74" w:rsidRDefault="004B256B" w:rsidP="00FD2E74">
      <w:pPr>
        <w:numPr>
          <w:ilvl w:val="0"/>
          <w:numId w:val="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актичн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ображальн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;</w:t>
      </w:r>
    </w:p>
    <w:p w14:paraId="561C107D" w14:textId="77777777" w:rsidR="004B256B" w:rsidRPr="00FD2E74" w:rsidRDefault="004B256B" w:rsidP="00FD2E74">
      <w:pPr>
        <w:numPr>
          <w:ilvl w:val="0"/>
          <w:numId w:val="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бінован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заємозв'язок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удожньої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орії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стетичної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актики);</w:t>
      </w:r>
    </w:p>
    <w:p w14:paraId="0DB15DAF" w14:textId="77777777" w:rsidR="004B256B" w:rsidRPr="00FD2E74" w:rsidRDefault="004B256B" w:rsidP="00FD2E74">
      <w:pPr>
        <w:numPr>
          <w:ilvl w:val="0"/>
          <w:numId w:val="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плексн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тегрован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рунтуютьс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интез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взаємодії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истецтв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.</w:t>
      </w:r>
    </w:p>
    <w:p w14:paraId="6863C6FB" w14:textId="77777777" w:rsidR="004B256B" w:rsidRPr="00FD2E74" w:rsidRDefault="004B256B" w:rsidP="00FD2E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   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оретичн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нятт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ловною метою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ють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веде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итин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віт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истецтва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знайомле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няттям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«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истецтв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»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йог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идами та жанрами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ворчим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цесом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ше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нятт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водять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нньог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ку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глядаюч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тьм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рт-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'єкт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грашк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книжки, твори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истецтва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повідаюч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 них (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истецтвознавча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повідь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;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гортаюч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есіду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истецтвознавча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есіда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удожньо-дидактичну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ру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бо арт-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рапевтичну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сію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«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удожній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салон», «У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узеї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кульптур», «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орож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 картину», «Народна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грашка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, «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ке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рхітектура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).</w:t>
      </w:r>
    </w:p>
    <w:p w14:paraId="56D5852A" w14:textId="77777777" w:rsidR="004B256B" w:rsidRPr="00FD2E74" w:rsidRDefault="004B256B" w:rsidP="00FD2E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   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актичн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нятт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дбачають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«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ктивне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нуре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ітей у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віт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удожньої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актики»: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ображальних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теріалів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особів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удожньої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робк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теріалів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й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із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ображальним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собам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ладнанням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статкуванням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ієї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яльност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На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их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няттях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едагог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ранслює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итин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шу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ацію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: про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теріал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особ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оботи з ними.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н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илаєтьс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образ художника і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ласним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ям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монструє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итин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разок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реативної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ворчої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ведінк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приклад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«Давайте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умаєм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зом: як художник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інь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лював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», «Де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родн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йстр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зерунк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шукали», «Як скульптор у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лин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йбутню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кульптуру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бачив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». Діти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знайомлюютьс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ізним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ображальним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хнікам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теріалам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способами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й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і ними. Педагог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онукає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ітей з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нньог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ку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 активного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ніпулюва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арбам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рейдочкам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фломастерами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лівцям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глиною, воском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істом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удівельним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теріалом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апером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тканиною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кидним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теріалом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коробки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лаптик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ґудзик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баночки)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родним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теріалом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ір'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мінц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черепашки-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ушл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ілк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рі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хостій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кора).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кож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н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прошує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ітей до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ільних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 ним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й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свідомле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кладніших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хнік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приклад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игам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тина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шива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флористика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тарсі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леті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.</w:t>
      </w:r>
    </w:p>
    <w:p w14:paraId="5862915F" w14:textId="77777777" w:rsidR="004B256B" w:rsidRPr="00FD2E74" w:rsidRDefault="004B256B" w:rsidP="00FD2E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   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бінован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нятт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є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обливим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ипом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ізованог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вчально-розвивальног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ілкува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едагога з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тьм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Вони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єднують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б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еоретично-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истецтвознавчу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практично-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ворчу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астин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приклад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т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точнюють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явле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 жанр пейзажу і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глядають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продукції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йзажних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артин 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говорюють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мінюютьс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умками про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ражальн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соб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лір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позицію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ійснюють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«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орож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 картину» і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копують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гров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прав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виток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яв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образного мислення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жива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стетичних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моцій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творюють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ласній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яв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ворчий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цес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художника.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актичну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астину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нятт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ожуть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ановит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прав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мішува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льорів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приклад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«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льор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олотої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ен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,  «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льор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ізньої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ен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, «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іннє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ебо», або «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люєм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інн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ерева».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жна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понуват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ворчу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оботу: «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люєм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ейзаж».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плексн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тегрован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нятт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ють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едагогу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жливість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виват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 дітей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ілісне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тегоріальне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вітосприйма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а дітям —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уват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загальнен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особ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й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ілісн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явле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истецтв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як форму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снува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рас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про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удожню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актику як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осіб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ізнава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віту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йот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воє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586FBFAE" w14:textId="77777777" w:rsidR="004B256B" w:rsidRPr="00FD2E74" w:rsidRDefault="004B256B" w:rsidP="00FD2E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   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плексн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нятт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творюютьс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ікав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важальн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став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шоу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фоманс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арт-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рапевтичн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сії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і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безпечують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вною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ірою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дею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іфункціональног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обистісно-розвивальног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ідходу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воре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іхудожньог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редовища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шкільному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вітньому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лад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На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их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няттях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едагог є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ктивним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асником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цесу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івтворчост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52194BB4" w14:textId="77777777" w:rsidR="004B256B" w:rsidRPr="00FD2E74" w:rsidRDefault="004B256B" w:rsidP="00FD2E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За видами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удожньої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актики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різняють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к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нятт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14:paraId="2F7A1BE6" w14:textId="77777777" w:rsidR="004B256B" w:rsidRPr="00FD2E74" w:rsidRDefault="004B256B" w:rsidP="00FD2E74">
      <w:pPr>
        <w:numPr>
          <w:ilvl w:val="0"/>
          <w:numId w:val="5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люва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14:paraId="7A8D026B" w14:textId="77777777" w:rsidR="004B256B" w:rsidRPr="00FD2E74" w:rsidRDefault="004B256B" w:rsidP="00FD2E74">
      <w:pPr>
        <w:numPr>
          <w:ilvl w:val="0"/>
          <w:numId w:val="5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іпле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14:paraId="0EA2C819" w14:textId="77777777" w:rsidR="004B256B" w:rsidRPr="00FD2E74" w:rsidRDefault="004B256B" w:rsidP="00FD2E74">
      <w:pPr>
        <w:numPr>
          <w:ilvl w:val="0"/>
          <w:numId w:val="5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рхітектурна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яльність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14:paraId="15E31910" w14:textId="77777777" w:rsidR="004B256B" w:rsidRPr="00FD2E74" w:rsidRDefault="004B256B" w:rsidP="00FD2E74">
      <w:pPr>
        <w:numPr>
          <w:ilvl w:val="0"/>
          <w:numId w:val="5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екоративна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яльність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44453435" w14:textId="77777777" w:rsidR="004B256B" w:rsidRPr="00FD2E74" w:rsidRDefault="004B256B" w:rsidP="00FD2E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Малюва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хнік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живопису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і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рафік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. На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их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няттях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т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знайомлюютьс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ізним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пособами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воре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люнка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ображальним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теріалам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ладдям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хнікам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2DF0B457" w14:textId="77777777" w:rsidR="004B256B" w:rsidRPr="00FD2E74" w:rsidRDefault="004B256B" w:rsidP="00FD2E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   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ласифікаці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дів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нять з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люва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же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бути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ізною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приклад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метне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люва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метів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южетне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дава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южету, дії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осунків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коративне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люва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рнаменту та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корува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метів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. Кожен з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дів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люва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є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вою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ецифіку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кретну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ету, низку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вдань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грамовий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міст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. Вони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в'язан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володінням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ражальним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собам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06433457" w14:textId="77777777" w:rsidR="00FD2E74" w:rsidRDefault="00FD2E74" w:rsidP="00FD2E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3BB310" w14:textId="77777777" w:rsidR="00FD2E74" w:rsidRDefault="00FD2E74" w:rsidP="00FD2E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515544" w14:textId="77777777" w:rsidR="00FD2E74" w:rsidRDefault="00FD2E74" w:rsidP="00FD2E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40CD1E" w14:textId="77777777" w:rsidR="00FD2E74" w:rsidRDefault="00FD2E74" w:rsidP="00FD2E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09F9AD" w14:textId="77777777" w:rsidR="00FD2E74" w:rsidRDefault="00FD2E74" w:rsidP="00FD2E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BC2C66" w14:textId="77777777" w:rsidR="00FD2E74" w:rsidRDefault="00FD2E74" w:rsidP="00FD2E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003AFE" w14:textId="77777777" w:rsidR="00FD2E74" w:rsidRDefault="00FD2E74" w:rsidP="00FD2E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E3F884" w14:textId="77777777" w:rsidR="00FD2E74" w:rsidRDefault="00FD2E74" w:rsidP="00FD2E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C1BC6B" w14:textId="77777777" w:rsidR="00FD2E74" w:rsidRDefault="00FD2E74" w:rsidP="00FD2E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660DE4" w14:textId="77777777" w:rsidR="00FD2E74" w:rsidRDefault="00FD2E74" w:rsidP="00FD2E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2FC670" w14:textId="77777777" w:rsidR="00FD2E74" w:rsidRDefault="00FD2E74" w:rsidP="00FD2E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DC82AA" w14:textId="77777777" w:rsidR="00FD2E74" w:rsidRDefault="00FD2E74" w:rsidP="00FD2E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8D94A3" w14:textId="77777777" w:rsidR="00FD2E74" w:rsidRDefault="00FD2E74" w:rsidP="00FD2E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8C2C19" w14:textId="77777777" w:rsidR="00FD2E74" w:rsidRDefault="00FD2E74" w:rsidP="00FD2E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8490B9" w14:textId="77777777" w:rsidR="00FD2E74" w:rsidRDefault="00FD2E74" w:rsidP="00FD2E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B0FAA5" w14:textId="77777777" w:rsidR="00FD2E74" w:rsidRDefault="00FD2E74" w:rsidP="00FD2E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8C8C4A" w14:textId="77777777" w:rsidR="00FD2E74" w:rsidRDefault="00FD2E74" w:rsidP="00FD2E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EEF8EF" w14:textId="77777777" w:rsidR="00FD2E74" w:rsidRDefault="00FD2E74" w:rsidP="00FD2E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D09AA7" w14:textId="77777777" w:rsidR="00FD2E74" w:rsidRDefault="00FD2E74" w:rsidP="00FD2E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C9CA7E" w14:textId="77777777" w:rsidR="00FD2E74" w:rsidRDefault="00FD2E74" w:rsidP="00FD2E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6A04BD" w14:textId="77777777" w:rsidR="00FD2E74" w:rsidRDefault="00FD2E74" w:rsidP="00FD2E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448CA4" w14:textId="77777777" w:rsidR="00FD2E74" w:rsidRDefault="00FD2E74" w:rsidP="00FD2E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D46272" w14:textId="77777777" w:rsidR="00FD2E74" w:rsidRDefault="00FD2E74" w:rsidP="00FD2E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D17458" w14:textId="77777777" w:rsidR="00FD2E74" w:rsidRDefault="00FD2E74" w:rsidP="00FD2E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69585E" w14:textId="77777777" w:rsidR="00FD2E74" w:rsidRDefault="00FD2E74" w:rsidP="00FD2E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6FE67E" w14:textId="77777777" w:rsidR="00FD2E74" w:rsidRDefault="00FD2E74" w:rsidP="00FD2E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EA292A" w14:textId="77777777" w:rsidR="00FD2E74" w:rsidRDefault="00FD2E74" w:rsidP="00FD2E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3A35B4" w14:textId="77777777" w:rsidR="00FD2E74" w:rsidRDefault="00FD2E74" w:rsidP="00FD2E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2B2790" w14:textId="77777777" w:rsidR="00FD2E74" w:rsidRDefault="00FD2E74" w:rsidP="00FD2E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998BBE" w14:textId="77777777" w:rsidR="00FD2E74" w:rsidRDefault="00FD2E74" w:rsidP="00FD2E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92B5FD" w14:textId="77777777" w:rsidR="00FD2E74" w:rsidRDefault="00FD2E74" w:rsidP="00FD2E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5C8D12" w14:textId="77777777" w:rsidR="00FD2E74" w:rsidRDefault="004B256B" w:rsidP="00FD2E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val="uk-UA" w:eastAsia="ru-RU"/>
        </w:rPr>
      </w:pPr>
      <w:r w:rsidRPr="00FD2E7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E5571C5" wp14:editId="1EFA6417">
            <wp:simplePos x="0" y="0"/>
            <wp:positionH relativeFrom="column">
              <wp:posOffset>-1019175</wp:posOffset>
            </wp:positionH>
            <wp:positionV relativeFrom="paragraph">
              <wp:posOffset>66675</wp:posOffset>
            </wp:positionV>
            <wp:extent cx="2209800" cy="1657350"/>
            <wp:effectExtent l="0" t="0" r="0" b="0"/>
            <wp:wrapSquare wrapText="bothSides"/>
            <wp:docPr id="5" name="Рисунок 5" descr="https://static.wixstatic.com/media/982a4f_8e54e615d7fe47f7862853f0d25684a7~mv2_d_4288_3216_s_4_2.jpg/v1/fill/w_232,h_174,al_c,q_80,usm_0.66_1.00_0.01,enc_avif,quality_auto/982a4f_8e54e615d7fe47f7862853f0d25684a7~mv2_d_4288_3216_s_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.wixstatic.com/media/982a4f_8e54e615d7fe47f7862853f0d25684a7~mv2_d_4288_3216_s_4_2.jpg/v1/fill/w_232,h_174,al_c,q_80,usm_0.66_1.00_0.01,enc_avif,quality_auto/982a4f_8e54e615d7fe47f7862853f0d25684a7~mv2_d_4288_3216_s_4_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2E74" w:rsidRPr="00FD2E74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val="uk-UA" w:eastAsia="ru-RU"/>
        </w:rPr>
        <w:t>Самостійна образотворча діяльність</w:t>
      </w:r>
    </w:p>
    <w:p w14:paraId="259C9D12" w14:textId="77777777" w:rsidR="00FD2E74" w:rsidRDefault="00FD2E74" w:rsidP="00FD2E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42717E" w14:textId="77777777" w:rsidR="004B256B" w:rsidRDefault="004B256B" w:rsidP="00FD2E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собливою й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нікальною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формою організації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разотворчої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яльност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шкільному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вчальному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лад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є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мостійна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разотворча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яльність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Вона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гортаєтьс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льний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л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нять час за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іціативою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ітей і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є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сокий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упінь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вобод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итин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бор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еми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теріалів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дів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удожньої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актики, початку та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верше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оботи.</w:t>
      </w:r>
    </w:p>
    <w:p w14:paraId="040899DC" w14:textId="77777777" w:rsidR="00FD2E74" w:rsidRDefault="00FD2E74" w:rsidP="00FD2E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59035168" w14:textId="77777777" w:rsidR="004B256B" w:rsidRPr="00FD2E74" w:rsidRDefault="004B256B" w:rsidP="00FD2E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мостійна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удож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яльність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е є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вчальною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Вона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швидше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є результатом навчання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казником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фективност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дагогічної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хнології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6F56DD5E" w14:textId="77777777" w:rsidR="004B256B" w:rsidRPr="00FD2E74" w:rsidRDefault="004B256B" w:rsidP="00FD2E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  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наліз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місту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цесу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результату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мостійної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удожньої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яльност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ітей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помагає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едагогу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значит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характер і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міст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вчання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ізнавальної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яльност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а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няттях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72775023" w14:textId="77777777" w:rsidR="004B256B" w:rsidRPr="00FD2E74" w:rsidRDefault="004B256B" w:rsidP="00FD2E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​</w:t>
      </w:r>
    </w:p>
    <w:p w14:paraId="664A4B9E" w14:textId="77777777" w:rsidR="004B256B" w:rsidRPr="00FD2E74" w:rsidRDefault="004B256B" w:rsidP="00FD2E74">
      <w:pPr>
        <w:numPr>
          <w:ilvl w:val="0"/>
          <w:numId w:val="6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мостійна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удож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яльність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никає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іціатив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ітей і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є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сокий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упінь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вобод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итин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14:paraId="4B43E4CF" w14:textId="77777777" w:rsidR="004B256B" w:rsidRPr="00FD2E74" w:rsidRDefault="004B256B" w:rsidP="00FD2E74">
      <w:pPr>
        <w:numPr>
          <w:ilvl w:val="0"/>
          <w:numId w:val="6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мостійна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удож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яльність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итин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требує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важног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авле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 боку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рослих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тонченог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помітног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непрямого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ерівництва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же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іціативу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итин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легко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йтралізуват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жна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руйнуват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игінальний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дум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тхненний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цес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йог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тіле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14:paraId="06ADAF12" w14:textId="77777777" w:rsidR="004B256B" w:rsidRPr="00FD2E74" w:rsidRDefault="004B256B" w:rsidP="00FD2E74">
      <w:pPr>
        <w:numPr>
          <w:ilvl w:val="0"/>
          <w:numId w:val="6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мостійна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удож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яльність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гортаєтьс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вному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аційному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сторов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предметному креативному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редовищ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14:paraId="5021FF29" w14:textId="77777777" w:rsidR="004B256B" w:rsidRPr="00FD2E74" w:rsidRDefault="004B256B" w:rsidP="00FD2E74">
      <w:pPr>
        <w:numPr>
          <w:ilvl w:val="0"/>
          <w:numId w:val="6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мостійна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удож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яльність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є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вій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ас у «порядку денному»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жим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ня;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радиційн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она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ізовуєтьс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ранц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у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ечірній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ас;</w:t>
      </w:r>
    </w:p>
    <w:p w14:paraId="43469585" w14:textId="77777777" w:rsidR="004B256B" w:rsidRPr="00FD2E74" w:rsidRDefault="004B256B" w:rsidP="00FD2E74">
      <w:pPr>
        <w:numPr>
          <w:ilvl w:val="0"/>
          <w:numId w:val="6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міст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характер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мостійної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удожньої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яльност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значає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моційно-інтелектуальний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удожньо-естетичний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свід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ітей (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терес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маков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подоба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ібност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сягне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щ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;</w:t>
      </w:r>
    </w:p>
    <w:p w14:paraId="05E2F00D" w14:textId="77777777" w:rsidR="004B256B" w:rsidRPr="00FD2E74" w:rsidRDefault="004B256B" w:rsidP="00FD2E74">
      <w:pPr>
        <w:numPr>
          <w:ilvl w:val="0"/>
          <w:numId w:val="6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мостійна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удож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яльність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містом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же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тегруватис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із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рою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атралізацією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узично-ритмічною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яльністю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дизайном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ітературн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фольклорною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яльністю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і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ступат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рт-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рапевтичним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редовищем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инником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лаксації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абілітації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гортатис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як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ідготовка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 свят (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формле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лу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лементів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стюмів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трибутів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ксесу</w:t>
      </w:r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softHyphen/>
        <w:t>арів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;</w:t>
      </w:r>
    </w:p>
    <w:p w14:paraId="6E1FE94D" w14:textId="77777777" w:rsidR="004B256B" w:rsidRPr="00FD2E74" w:rsidRDefault="004B256B" w:rsidP="00FD2E74">
      <w:pPr>
        <w:numPr>
          <w:ilvl w:val="0"/>
          <w:numId w:val="6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дукт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мостійної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удожньої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яльност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ітей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ють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вну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інність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ціум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і педагог повинен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безпечит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їхнє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ункціонува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приклад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як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венірів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арунків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лементів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формле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мешка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ставок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щ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.</w:t>
      </w:r>
    </w:p>
    <w:p w14:paraId="59463338" w14:textId="77777777" w:rsidR="004B256B" w:rsidRPr="00FD2E74" w:rsidRDefault="004B256B" w:rsidP="00FD2E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   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мостійна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удож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яльність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же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ановит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астину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гулянк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люва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ленер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гр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нігом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іском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водою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готовле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рижаних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кульптур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бира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порядкува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иродного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теріалу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щ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бт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гортатис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за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міщенням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явність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еціальног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ладна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стосувань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приклад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тюдник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егк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льберт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формочки для роботи з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іском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нігом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елик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апки для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ербаріїв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щ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имулює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мостійну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удожню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яльність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ітей.</w:t>
      </w:r>
    </w:p>
    <w:p w14:paraId="7527DC1C" w14:textId="77777777" w:rsidR="00FD2E74" w:rsidRDefault="00FD2E74" w:rsidP="00FD2E74">
      <w:pPr>
        <w:spacing w:after="0" w:line="240" w:lineRule="auto"/>
        <w:jc w:val="both"/>
        <w:textAlignment w:val="baseline"/>
        <w:outlineLvl w:val="5"/>
        <w:rPr>
          <w:rFonts w:ascii="Times New Roman" w:eastAsia="Times New Roman" w:hAnsi="Times New Roman" w:cs="Times New Roman"/>
          <w:b/>
          <w:bCs/>
          <w:color w:val="D61043"/>
          <w:sz w:val="28"/>
          <w:szCs w:val="28"/>
          <w:bdr w:val="none" w:sz="0" w:space="0" w:color="auto" w:frame="1"/>
          <w:lang w:eastAsia="ru-RU"/>
        </w:rPr>
      </w:pPr>
    </w:p>
    <w:p w14:paraId="1534062D" w14:textId="77777777" w:rsidR="00FD2E74" w:rsidRDefault="00FD2E74" w:rsidP="00FD2E74">
      <w:pPr>
        <w:spacing w:after="0" w:line="240" w:lineRule="auto"/>
        <w:jc w:val="both"/>
        <w:textAlignment w:val="baseline"/>
        <w:outlineLvl w:val="5"/>
        <w:rPr>
          <w:rFonts w:ascii="Times New Roman" w:eastAsia="Times New Roman" w:hAnsi="Times New Roman" w:cs="Times New Roman"/>
          <w:b/>
          <w:bCs/>
          <w:color w:val="D61043"/>
          <w:sz w:val="28"/>
          <w:szCs w:val="28"/>
          <w:bdr w:val="none" w:sz="0" w:space="0" w:color="auto" w:frame="1"/>
          <w:lang w:eastAsia="ru-RU"/>
        </w:rPr>
      </w:pPr>
    </w:p>
    <w:p w14:paraId="242650FC" w14:textId="77777777" w:rsidR="00BB63A5" w:rsidRDefault="00BB63A5" w:rsidP="00BB63A5">
      <w:pPr>
        <w:spacing w:after="0" w:line="240" w:lineRule="auto"/>
        <w:textAlignment w:val="baseline"/>
        <w:outlineLvl w:val="5"/>
        <w:rPr>
          <w:rFonts w:ascii="Times New Roman" w:eastAsia="Times New Roman" w:hAnsi="Times New Roman" w:cs="Times New Roman"/>
          <w:b/>
          <w:bCs/>
          <w:color w:val="D61043"/>
          <w:sz w:val="28"/>
          <w:szCs w:val="28"/>
          <w:bdr w:val="none" w:sz="0" w:space="0" w:color="auto" w:frame="1"/>
          <w:lang w:eastAsia="ru-RU"/>
        </w:rPr>
      </w:pPr>
    </w:p>
    <w:p w14:paraId="6CD1AC7C" w14:textId="4664CD57" w:rsidR="004B256B" w:rsidRDefault="004B256B" w:rsidP="00BB63A5">
      <w:pPr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bCs/>
          <w:color w:val="D61043"/>
          <w:sz w:val="28"/>
          <w:szCs w:val="28"/>
          <w:bdr w:val="none" w:sz="0" w:space="0" w:color="auto" w:frame="1"/>
          <w:lang w:eastAsia="ru-RU"/>
        </w:rPr>
      </w:pPr>
      <w:proofErr w:type="spellStart"/>
      <w:r w:rsidRPr="00FD2E74">
        <w:rPr>
          <w:rFonts w:ascii="Times New Roman" w:eastAsia="Times New Roman" w:hAnsi="Times New Roman" w:cs="Times New Roman"/>
          <w:b/>
          <w:bCs/>
          <w:color w:val="D61043"/>
          <w:sz w:val="28"/>
          <w:szCs w:val="28"/>
          <w:bdr w:val="none" w:sz="0" w:space="0" w:color="auto" w:frame="1"/>
          <w:lang w:eastAsia="ru-RU"/>
        </w:rPr>
        <w:lastRenderedPageBreak/>
        <w:t>Кольорова</w:t>
      </w:r>
      <w:proofErr w:type="spellEnd"/>
      <w:r w:rsidRPr="00FD2E74">
        <w:rPr>
          <w:rFonts w:ascii="Times New Roman" w:eastAsia="Times New Roman" w:hAnsi="Times New Roman" w:cs="Times New Roman"/>
          <w:b/>
          <w:bCs/>
          <w:color w:val="D61043"/>
          <w:sz w:val="28"/>
          <w:szCs w:val="28"/>
          <w:bdr w:val="none" w:sz="0" w:space="0" w:color="auto" w:frame="1"/>
          <w:lang w:eastAsia="ru-RU"/>
        </w:rPr>
        <w:t xml:space="preserve"> вода - наш </w:t>
      </w:r>
      <w:proofErr w:type="spellStart"/>
      <w:r w:rsidRPr="00FD2E74">
        <w:rPr>
          <w:rFonts w:ascii="Times New Roman" w:eastAsia="Times New Roman" w:hAnsi="Times New Roman" w:cs="Times New Roman"/>
          <w:b/>
          <w:bCs/>
          <w:color w:val="D61043"/>
          <w:sz w:val="28"/>
          <w:szCs w:val="28"/>
          <w:bdr w:val="none" w:sz="0" w:space="0" w:color="auto" w:frame="1"/>
          <w:lang w:eastAsia="ru-RU"/>
        </w:rPr>
        <w:t>лікар</w:t>
      </w:r>
      <w:proofErr w:type="spellEnd"/>
    </w:p>
    <w:p w14:paraId="42D2FAB2" w14:textId="77777777" w:rsidR="00396D86" w:rsidRDefault="00396D86" w:rsidP="00FD2E74">
      <w:pPr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bCs/>
          <w:color w:val="D61043"/>
          <w:sz w:val="28"/>
          <w:szCs w:val="28"/>
          <w:bdr w:val="none" w:sz="0" w:space="0" w:color="auto" w:frame="1"/>
          <w:lang w:eastAsia="ru-RU"/>
        </w:rPr>
      </w:pPr>
    </w:p>
    <w:p w14:paraId="32E85D00" w14:textId="77777777" w:rsidR="00396D86" w:rsidRDefault="00396D86" w:rsidP="00FD2E74">
      <w:pPr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bCs/>
          <w:color w:val="D61043"/>
          <w:sz w:val="28"/>
          <w:szCs w:val="28"/>
          <w:bdr w:val="none" w:sz="0" w:space="0" w:color="auto" w:frame="1"/>
          <w:lang w:eastAsia="ru-RU"/>
        </w:rPr>
      </w:pPr>
    </w:p>
    <w:p w14:paraId="174496C7" w14:textId="77777777" w:rsidR="00396D86" w:rsidRDefault="00396D86" w:rsidP="00FD2E74">
      <w:pPr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bCs/>
          <w:color w:val="D61043"/>
          <w:sz w:val="28"/>
          <w:szCs w:val="28"/>
          <w:bdr w:val="none" w:sz="0" w:space="0" w:color="auto" w:frame="1"/>
          <w:lang w:eastAsia="ru-RU"/>
        </w:rPr>
      </w:pPr>
      <w:r w:rsidRPr="00FD2E7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6DE91D0" wp14:editId="238C88AB">
            <wp:extent cx="2276475" cy="1847850"/>
            <wp:effectExtent l="0" t="0" r="9525" b="0"/>
            <wp:docPr id="3" name="Рисунок 3" descr="https://static.wixstatic.com/media/982a4f_a7d22a2b20324203ad83c9a4221f047a~mv2.jpg/v1/fill/w_239,h_194,al_c,q_80,usm_0.66_1.00_0.01,enc_avif,quality_auto/982a4f_a7d22a2b20324203ad83c9a4221f047a~m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.wixstatic.com/media/982a4f_a7d22a2b20324203ad83c9a4221f047a~mv2.jpg/v1/fill/w_239,h_194,al_c,q_80,usm_0.66_1.00_0.01,enc_avif,quality_auto/982a4f_a7d22a2b20324203ad83c9a4221f047a~mv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91899" w14:textId="77777777" w:rsidR="00396D86" w:rsidRDefault="00396D86" w:rsidP="00FD2E74">
      <w:pPr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bCs/>
          <w:color w:val="D61043"/>
          <w:sz w:val="28"/>
          <w:szCs w:val="28"/>
          <w:bdr w:val="none" w:sz="0" w:space="0" w:color="auto" w:frame="1"/>
          <w:lang w:eastAsia="ru-RU"/>
        </w:rPr>
      </w:pPr>
    </w:p>
    <w:p w14:paraId="1E118A4A" w14:textId="77777777" w:rsidR="00FD2E74" w:rsidRPr="00FD2E74" w:rsidRDefault="00FD2E74" w:rsidP="00FD2E74">
      <w:pPr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1F2F128" w14:textId="77777777" w:rsidR="004B256B" w:rsidRPr="00FD2E74" w:rsidRDefault="004B256B" w:rsidP="00FD2E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   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е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уроках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ізик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читель нам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казував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як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мінь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нц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ломлюючись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ерез призму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кла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творюєтьс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ім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льорів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: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ервоний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анжевий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жовтий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елений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лубий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иній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іолетовий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являєтьс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льор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е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ст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а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ікувальн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001A4ED2" w14:textId="77777777" w:rsidR="004B256B" w:rsidRPr="00FD2E74" w:rsidRDefault="004B256B" w:rsidP="00FD2E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   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уже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ручн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фективн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льоров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ідставк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е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же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бути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рветка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апір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картон). На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ідставку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авлять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клянку з водою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ажан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 тонкого, чистого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зорог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кла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товщеним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ном. Вода добре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риймає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і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берігає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ацію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тому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статнь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клянку із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зорою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одою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лишит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5—10хв. на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ідставц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трібног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льору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вода «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рийме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» і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дасть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нергію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«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льорову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» воду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лід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ит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е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пішаюч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маленькими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вткам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0C4E861D" w14:textId="77777777" w:rsidR="004B256B" w:rsidRPr="00FD2E74" w:rsidRDefault="004B256B" w:rsidP="00FD2E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   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кщ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имсь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варилис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буджен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римал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рцію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ресу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пийте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оду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клянки, яка 5хв. стояла на </w:t>
      </w:r>
      <w:proofErr w:type="spellStart"/>
      <w:r w:rsidRPr="00FD2E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еленій</w:t>
      </w:r>
      <w:proofErr w:type="spellEnd"/>
      <w:r w:rsidRPr="00FD2E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ідставц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(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гадайте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як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елене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ист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ерев, трави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ущів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спокоює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ас).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ісл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ого, як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рох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спокоїлис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жна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користатис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Pr="00FD2E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ожевим</w:t>
      </w:r>
      <w:proofErr w:type="spellEnd"/>
      <w:r w:rsidRPr="00FD2E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ольором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(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н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дасть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ам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нергії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.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же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збавитес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лишків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пруг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і ваш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стрій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кращитьс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3B7BC660" w14:textId="77777777" w:rsidR="004B256B" w:rsidRPr="00FD2E74" w:rsidRDefault="004B256B" w:rsidP="00FD2E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   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ібним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ином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ацює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Pr="00FD2E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лакитний</w:t>
      </w:r>
      <w:proofErr w:type="spellEnd"/>
      <w:r w:rsidRPr="00FD2E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лір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еба, води), але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н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е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ише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німає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лишк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флікту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але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же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й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передит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йог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ам'ятайте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е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криваюч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іл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еред приходом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дичів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відува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ких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же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інчитис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варкою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: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тавте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іл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оду на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лакитній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рветц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16762FCD" w14:textId="60AC206D" w:rsidR="004B256B" w:rsidRPr="00FD2E74" w:rsidRDefault="004B256B" w:rsidP="00FD2E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   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рапляєтьс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ісл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приємної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ії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бо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крої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вдач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іяе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даєтьс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спокоїтис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: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рдуєте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бе,знову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і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нову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кручуюч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ам'ят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е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алос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Тут вам у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год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тане</w:t>
      </w:r>
      <w:r w:rsidRPr="00FD2E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Pr="00FD2E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лимонний</w:t>
      </w:r>
      <w:proofErr w:type="spellEnd"/>
      <w:r w:rsidRPr="00FD2E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олір</w:t>
      </w:r>
      <w:proofErr w:type="spellEnd"/>
      <w:r w:rsidRPr="00FD2E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н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кож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же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помогт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трат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лизьких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коли 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щаст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стільк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елике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юдина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е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нає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як житии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л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До того ж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н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міцнює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ам'ять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4F149B58" w14:textId="77777777" w:rsidR="004B256B" w:rsidRPr="00FD2E74" w:rsidRDefault="004B256B" w:rsidP="00FD2E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    При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денній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бот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п'ютер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бре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т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ряд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із собою стакан води на </w:t>
      </w:r>
      <w:proofErr w:type="spellStart"/>
      <w:r w:rsidRPr="00FD2E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рюзовій</w:t>
      </w:r>
      <w:proofErr w:type="spellEnd"/>
      <w:r w:rsidRPr="00FD2E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ідставц</w:t>
      </w:r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і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астіше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бит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вток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втком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 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ірюзовий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лір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хищає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діоактивност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к званого «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лектричног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уману» і теплового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промінюва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п'ютера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649870EF" w14:textId="77777777" w:rsidR="004B256B" w:rsidRPr="00FD2E74" w:rsidRDefault="004B256B" w:rsidP="00FD2E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    «</w:t>
      </w:r>
      <w:proofErr w:type="spellStart"/>
      <w:r w:rsidRPr="00FD2E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рюзова</w:t>
      </w:r>
      <w:proofErr w:type="spellEnd"/>
      <w:r w:rsidRPr="00FD2E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» </w:t>
      </w:r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ода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удодійним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пособом  допоможе вам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брат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трібне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лово на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спит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бо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ід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ас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ублічних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ступів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4731653A" w14:textId="77777777" w:rsidR="004B256B" w:rsidRPr="00FD2E74" w:rsidRDefault="004B256B" w:rsidP="00FD2E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   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кщ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ашої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итин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школ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бо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ститут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буде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трольна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обота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пропонуйте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їй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рох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оди, «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правленої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»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нергією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Pr="00FD2E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жовтого</w:t>
      </w:r>
      <w:proofErr w:type="spellEnd"/>
      <w:r w:rsidRPr="00FD2E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ольору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кий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сприяє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генерації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робленню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лискучих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дей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имулює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уховну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яльність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4D054B32" w14:textId="77777777" w:rsidR="004B256B" w:rsidRPr="00FD2E74" w:rsidRDefault="004B256B" w:rsidP="00FD2E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   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кщ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страждаєте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мірним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петитом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то про вас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піклуєтьс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Pr="00FD2E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олір</w:t>
      </w:r>
      <w:proofErr w:type="spellEnd"/>
      <w:r w:rsidRPr="00FD2E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індиг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5F2290EF" w14:textId="77777777" w:rsidR="004B256B" w:rsidRPr="00FD2E74" w:rsidRDefault="004B256B" w:rsidP="00FD2E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   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денн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пивайте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в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клянки води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тояли на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ідставц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кого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льору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е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тупов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меншить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аш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петит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4C1EFD83" w14:textId="77777777" w:rsidR="004B256B" w:rsidRPr="00FD2E74" w:rsidRDefault="004B256B" w:rsidP="00FD2E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   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кщ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втомилися,випийте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вток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оди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клянки на </w:t>
      </w:r>
      <w:proofErr w:type="spellStart"/>
      <w:r w:rsidRPr="00FD2E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червоній</w:t>
      </w:r>
      <w:proofErr w:type="spellEnd"/>
      <w:r w:rsidRPr="00FD2E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ерветці</w:t>
      </w:r>
      <w:proofErr w:type="spellEnd"/>
      <w:r w:rsidRPr="00FD2E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Ви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дразу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чуєте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илив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нергії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н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поможе вам «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молодитис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» і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нову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чут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вноту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житт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і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ажа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ацюват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5BF05884" w14:textId="77777777" w:rsidR="004B256B" w:rsidRPr="00FD2E74" w:rsidRDefault="004B256B" w:rsidP="00FD2E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   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ілька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втків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оди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рядженої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Pr="00FD2E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фіолетовим</w:t>
      </w:r>
      <w:proofErr w:type="spellEnd"/>
      <w:r w:rsidRPr="00FD2E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льором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поможуть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ам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збутис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нітючих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умок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чистять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лезінку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і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робить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армонійною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оботу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івкуль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ловного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зку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2E809632" w14:textId="77777777" w:rsidR="004B256B" w:rsidRPr="00FD2E74" w:rsidRDefault="004B256B" w:rsidP="00FD2E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    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плив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FD2E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ранжевого 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льору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йчастіше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ає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ершим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штовхом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зитивних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мін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а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кож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кращує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петит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160ED8A1" w14:textId="77777777" w:rsidR="004B256B" w:rsidRPr="00FD2E74" w:rsidRDefault="004B256B" w:rsidP="00FD2E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   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ідставк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води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ють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бути з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туральних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теріалів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а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льор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истим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интетичн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теріал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типоказан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они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удуть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промінюват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лива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шої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астот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виль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52995182" w14:textId="77777777" w:rsidR="004B256B" w:rsidRPr="00FD2E74" w:rsidRDefault="004B256B" w:rsidP="00FD2E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 </w:t>
      </w:r>
      <w:r w:rsidRPr="00FD2E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 </w:t>
      </w:r>
      <w:proofErr w:type="spellStart"/>
      <w:r w:rsidRPr="00FD2E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ожна</w:t>
      </w:r>
      <w:proofErr w:type="spellEnd"/>
      <w:r w:rsidRPr="00FD2E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робити</w:t>
      </w:r>
      <w:proofErr w:type="spellEnd"/>
      <w:r w:rsidRPr="00FD2E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так</w:t>
      </w:r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зьміть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елену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нішу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 траву (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приклад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подорожник або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ропиву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пустіть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ерез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'ясорубку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массу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іжміть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ерез марлю —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римаєте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рав'яний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ік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мочіть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им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ілу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авовняну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канину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сушіть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От вам і готова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родна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елена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ідставка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5ED8CAD5" w14:textId="77777777" w:rsidR="004B256B" w:rsidRPr="00FD2E74" w:rsidRDefault="004B256B" w:rsidP="00FD2E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   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анжевий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лір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жна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римат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 соку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ркв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бо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арбуза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имонний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— з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едр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лимона.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звичай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коли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ід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укою є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имон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то для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ідсиле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ідставку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жна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ласт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 боках склянки 2-3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имон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або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пельсин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. На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ервон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люстк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роянд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ипалис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і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юльпанів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авим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клянку з водою і за 10—15.хв «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льорова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»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ікувальниц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това. Так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ікує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жива природа.</w:t>
      </w:r>
    </w:p>
    <w:p w14:paraId="3DEA28B8" w14:textId="77777777" w:rsidR="004B256B" w:rsidRPr="00FD2E74" w:rsidRDefault="004B256B" w:rsidP="00FD2E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  </w:t>
      </w:r>
      <w:r w:rsidRPr="00FD2E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 Головне правило </w:t>
      </w:r>
      <w:proofErr w:type="spellStart"/>
      <w:r w:rsidRPr="00FD2E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едицини</w:t>
      </w:r>
      <w:proofErr w:type="spellEnd"/>
      <w:r w:rsidRPr="00FD2E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— </w:t>
      </w:r>
      <w:proofErr w:type="spellStart"/>
      <w:r w:rsidRPr="00FD2E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повідь</w:t>
      </w:r>
      <w:proofErr w:type="spellEnd"/>
      <w:r w:rsidRPr="00FD2E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іппократа</w:t>
      </w:r>
      <w:proofErr w:type="spellEnd"/>
      <w:r w:rsidRPr="00FD2E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— «не </w:t>
      </w:r>
      <w:proofErr w:type="spellStart"/>
      <w:r w:rsidRPr="00FD2E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ашкодь</w:t>
      </w:r>
      <w:proofErr w:type="spellEnd"/>
      <w:r w:rsidRPr="00FD2E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».</w:t>
      </w:r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ве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льтернативне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ікува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е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шкідливе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існ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за умов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кісної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итної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оди).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іквідуват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вороблив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жива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ріпит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сихічне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оров'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кращит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ціальну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аптацію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виват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мопізна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і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в'язат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флікт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мовах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лективної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ворчої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яльност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— у ваших руках!</w:t>
      </w:r>
    </w:p>
    <w:p w14:paraId="5B28DE6E" w14:textId="77777777" w:rsidR="004B256B" w:rsidRPr="00FD2E74" w:rsidRDefault="004B256B" w:rsidP="00FD2E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Щиро </w:t>
      </w:r>
      <w:proofErr w:type="spellStart"/>
      <w:r w:rsidRPr="00FD2E7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бажаю</w:t>
      </w:r>
      <w:proofErr w:type="spellEnd"/>
      <w:r w:rsidRPr="00FD2E7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щоб</w:t>
      </w:r>
      <w:proofErr w:type="spellEnd"/>
      <w:r w:rsidRPr="00FD2E7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ваше </w:t>
      </w:r>
      <w:proofErr w:type="spellStart"/>
      <w:r w:rsidRPr="00FD2E7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життя</w:t>
      </w:r>
      <w:proofErr w:type="spellEnd"/>
      <w:r w:rsidRPr="00FD2E7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засяяло</w:t>
      </w:r>
      <w:proofErr w:type="spellEnd"/>
      <w:r w:rsidRPr="00FD2E7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усіма</w:t>
      </w:r>
      <w:proofErr w:type="spellEnd"/>
      <w:r w:rsidRPr="00FD2E7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кольорами</w:t>
      </w:r>
      <w:proofErr w:type="spellEnd"/>
      <w:r w:rsidRPr="00FD2E7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райдуги</w:t>
      </w:r>
      <w:proofErr w:type="spellEnd"/>
      <w:r w:rsidRPr="00FD2E7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!</w:t>
      </w:r>
    </w:p>
    <w:p w14:paraId="49E9F5A8" w14:textId="77777777" w:rsidR="004B256B" w:rsidRPr="00FD2E74" w:rsidRDefault="004B256B" w:rsidP="00FD2E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8203C0" w14:textId="77777777" w:rsidR="004B256B" w:rsidRPr="00FD2E74" w:rsidRDefault="004B256B" w:rsidP="00396D8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163D31F" wp14:editId="4DA745A5">
            <wp:extent cx="2390775" cy="1847850"/>
            <wp:effectExtent l="0" t="0" r="9525" b="0"/>
            <wp:docPr id="8" name="Рисунок 8" descr="https://static.wixstatic.com/media/982a4f_10975698918d4b819f706ae27b4e69ac~mv2.jpg/v1/fill/w_251,h_194,al_c,q_80,usm_0.66_1.00_0.01,enc_avif,quality_auto/982a4f_10975698918d4b819f706ae27b4e69ac~m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atic.wixstatic.com/media/982a4f_10975698918d4b819f706ae27b4e69ac~mv2.jpg/v1/fill/w_251,h_194,al_c,q_80,usm_0.66_1.00_0.01,enc_avif,quality_auto/982a4f_10975698918d4b819f706ae27b4e69ac~mv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6AECC" w14:textId="77777777" w:rsidR="004B256B" w:rsidRDefault="004B256B" w:rsidP="00FD2E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2BFC9DFB" w14:textId="77777777" w:rsidR="00FD2E74" w:rsidRDefault="00FD2E74" w:rsidP="00FD2E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15455FCE" w14:textId="77777777" w:rsidR="00FD2E74" w:rsidRPr="00FD2E74" w:rsidRDefault="00FD2E74" w:rsidP="00FD2E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792F77" w14:textId="77777777" w:rsidR="004B256B" w:rsidRPr="00FD2E74" w:rsidRDefault="004B256B" w:rsidP="00FD2E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1EA29A" w14:textId="77777777" w:rsidR="004B256B" w:rsidRDefault="004B256B" w:rsidP="00FD2E74">
      <w:pPr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bCs/>
          <w:color w:val="B22087"/>
          <w:sz w:val="28"/>
          <w:szCs w:val="28"/>
          <w:bdr w:val="none" w:sz="0" w:space="0" w:color="auto" w:frame="1"/>
          <w:lang w:eastAsia="ru-RU"/>
        </w:rPr>
      </w:pPr>
      <w:r w:rsidRPr="00FD2E74">
        <w:rPr>
          <w:rFonts w:ascii="Times New Roman" w:eastAsia="Times New Roman" w:hAnsi="Times New Roman" w:cs="Times New Roman"/>
          <w:b/>
          <w:bCs/>
          <w:color w:val="B22087"/>
          <w:sz w:val="28"/>
          <w:szCs w:val="28"/>
          <w:bdr w:val="none" w:sz="0" w:space="0" w:color="auto" w:frame="1"/>
          <w:lang w:eastAsia="ru-RU"/>
        </w:rPr>
        <w:lastRenderedPageBreak/>
        <w:t xml:space="preserve">Як </w:t>
      </w:r>
      <w:proofErr w:type="spellStart"/>
      <w:r w:rsidRPr="00FD2E74">
        <w:rPr>
          <w:rFonts w:ascii="Times New Roman" w:eastAsia="Times New Roman" w:hAnsi="Times New Roman" w:cs="Times New Roman"/>
          <w:b/>
          <w:bCs/>
          <w:color w:val="B22087"/>
          <w:sz w:val="28"/>
          <w:szCs w:val="28"/>
          <w:bdr w:val="none" w:sz="0" w:space="0" w:color="auto" w:frame="1"/>
          <w:lang w:eastAsia="ru-RU"/>
        </w:rPr>
        <w:t>надихнути</w:t>
      </w:r>
      <w:proofErr w:type="spellEnd"/>
      <w:r w:rsidRPr="00FD2E74">
        <w:rPr>
          <w:rFonts w:ascii="Times New Roman" w:eastAsia="Times New Roman" w:hAnsi="Times New Roman" w:cs="Times New Roman"/>
          <w:b/>
          <w:bCs/>
          <w:color w:val="B22087"/>
          <w:sz w:val="28"/>
          <w:szCs w:val="28"/>
          <w:bdr w:val="none" w:sz="0" w:space="0" w:color="auto" w:frame="1"/>
          <w:lang w:eastAsia="ru-RU"/>
        </w:rPr>
        <w:t xml:space="preserve"> дітей на </w:t>
      </w:r>
      <w:proofErr w:type="spellStart"/>
      <w:r w:rsidRPr="00FD2E74">
        <w:rPr>
          <w:rFonts w:ascii="Times New Roman" w:eastAsia="Times New Roman" w:hAnsi="Times New Roman" w:cs="Times New Roman"/>
          <w:b/>
          <w:bCs/>
          <w:color w:val="B22087"/>
          <w:sz w:val="28"/>
          <w:szCs w:val="28"/>
          <w:bdr w:val="none" w:sz="0" w:space="0" w:color="auto" w:frame="1"/>
          <w:lang w:eastAsia="ru-RU"/>
        </w:rPr>
        <w:t>образотворчу</w:t>
      </w:r>
      <w:proofErr w:type="spellEnd"/>
      <w:r w:rsidRPr="00FD2E74">
        <w:rPr>
          <w:rFonts w:ascii="Times New Roman" w:eastAsia="Times New Roman" w:hAnsi="Times New Roman" w:cs="Times New Roman"/>
          <w:b/>
          <w:bCs/>
          <w:color w:val="B22087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b/>
          <w:bCs/>
          <w:color w:val="B22087"/>
          <w:sz w:val="28"/>
          <w:szCs w:val="28"/>
          <w:bdr w:val="none" w:sz="0" w:space="0" w:color="auto" w:frame="1"/>
          <w:lang w:eastAsia="ru-RU"/>
        </w:rPr>
        <w:t>діяльність</w:t>
      </w:r>
      <w:proofErr w:type="spellEnd"/>
    </w:p>
    <w:p w14:paraId="4F50B487" w14:textId="77777777" w:rsidR="00FD2E74" w:rsidRPr="00FD2E74" w:rsidRDefault="00FD2E74" w:rsidP="00FD2E74">
      <w:pPr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62A7CED" w14:textId="77777777" w:rsidR="004B256B" w:rsidRPr="00FD2E74" w:rsidRDefault="004B256B" w:rsidP="00FD2E74">
      <w:pPr>
        <w:numPr>
          <w:ilvl w:val="0"/>
          <w:numId w:val="7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мовтес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ереотипів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д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явност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разка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творе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йог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тьм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никайте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ичайног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казу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ображе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’єктів</w:t>
      </w:r>
      <w:proofErr w:type="spellEnd"/>
    </w:p>
    <w:p w14:paraId="070780CB" w14:textId="77777777" w:rsidR="004B256B" w:rsidRPr="00FD2E74" w:rsidRDefault="004B256B" w:rsidP="00FD2E74">
      <w:pPr>
        <w:numPr>
          <w:ilvl w:val="0"/>
          <w:numId w:val="7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йте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ітям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могу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льн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кспериментуват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із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ворчим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теріалом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бит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критт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пробовуват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вої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деї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ражат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моції</w:t>
      </w:r>
      <w:proofErr w:type="spellEnd"/>
    </w:p>
    <w:p w14:paraId="45E4A66A" w14:textId="77777777" w:rsidR="004B256B" w:rsidRPr="00FD2E74" w:rsidRDefault="004B256B" w:rsidP="00FD2E74">
      <w:pPr>
        <w:numPr>
          <w:ilvl w:val="0"/>
          <w:numId w:val="7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зитивно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цінюват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жну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оботу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кільк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они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повторні</w:t>
      </w:r>
      <w:proofErr w:type="spellEnd"/>
    </w:p>
    <w:p w14:paraId="6FD112F6" w14:textId="77777777" w:rsidR="004B256B" w:rsidRPr="00FD2E74" w:rsidRDefault="004B256B" w:rsidP="00FD2E74">
      <w:pPr>
        <w:numPr>
          <w:ilvl w:val="0"/>
          <w:numId w:val="7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тивуйте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ітей до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люва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–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ворюйте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зитивний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стрій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помогою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сихогімнастик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моційних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прав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дидактичних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гор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узичног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проводу</w:t>
      </w:r>
      <w:proofErr w:type="spellEnd"/>
    </w:p>
    <w:p w14:paraId="42D15B22" w14:textId="77777777" w:rsidR="004B256B" w:rsidRPr="00FD2E74" w:rsidRDefault="004B256B" w:rsidP="00FD2E74">
      <w:pPr>
        <w:numPr>
          <w:ilvl w:val="0"/>
          <w:numId w:val="7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водьте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нятт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люва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ише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мов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явност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 дітей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ажа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ворит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лекайте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бі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й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тях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тан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ворчог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іднесе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74A1F340" w14:textId="77777777" w:rsidR="004B256B" w:rsidRPr="00FD2E74" w:rsidRDefault="004B256B" w:rsidP="00FD2E74">
      <w:pPr>
        <w:numPr>
          <w:ilvl w:val="0"/>
          <w:numId w:val="7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Формуйте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байливе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авле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ладд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ким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т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ристуютьс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ворення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люнку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03FDDE88" w14:textId="77777777" w:rsidR="004B256B" w:rsidRPr="00FD2E74" w:rsidRDefault="004B256B" w:rsidP="00FD2E74">
      <w:pPr>
        <w:numPr>
          <w:ilvl w:val="0"/>
          <w:numId w:val="7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Будьте дітям партнером, давайте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ради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зиції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руга –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е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ихне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жну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итину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льну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ворчість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вимушено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рямує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її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</w:t>
      </w:r>
      <w:proofErr w:type="spellStart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зитивний</w:t>
      </w:r>
      <w:proofErr w:type="spellEnd"/>
      <w:r w:rsidRPr="00FD2E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езультат.</w:t>
      </w:r>
    </w:p>
    <w:p w14:paraId="3D4EB9AF" w14:textId="77777777" w:rsidR="009452B6" w:rsidRPr="00FD2E74" w:rsidRDefault="009452B6" w:rsidP="00FD2E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3643D9" w14:textId="77777777" w:rsidR="004B256B" w:rsidRPr="00FD2E74" w:rsidRDefault="004B256B" w:rsidP="00FD2E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D58412" w14:textId="77777777" w:rsidR="004B256B" w:rsidRPr="00FD2E74" w:rsidRDefault="004B256B" w:rsidP="00FD2E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386EC4" w14:textId="77777777" w:rsidR="004B256B" w:rsidRPr="00FD2E74" w:rsidRDefault="004B256B" w:rsidP="00FD2E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FE594D" w14:textId="77777777" w:rsidR="004B256B" w:rsidRPr="00FD2E74" w:rsidRDefault="004B256B" w:rsidP="00FD2E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B4C1CD" w14:textId="77777777" w:rsidR="004B256B" w:rsidRPr="00FD2E74" w:rsidRDefault="004B256B" w:rsidP="00FD2E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7BC5CB" w14:textId="77777777" w:rsidR="004B256B" w:rsidRPr="00FD2E74" w:rsidRDefault="004B256B" w:rsidP="00FD2E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5FBAF1" w14:textId="77777777" w:rsidR="004B256B" w:rsidRPr="00FD2E74" w:rsidRDefault="004B256B" w:rsidP="00FD2E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9359E3" w14:textId="77777777" w:rsidR="004B256B" w:rsidRPr="00FD2E74" w:rsidRDefault="004B256B" w:rsidP="00FD2E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EC24FE" w14:textId="77777777" w:rsidR="004B256B" w:rsidRPr="00FD2E74" w:rsidRDefault="004B256B" w:rsidP="00FD2E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5401B6" w14:textId="77777777" w:rsidR="004B256B" w:rsidRPr="00FD2E74" w:rsidRDefault="004B256B" w:rsidP="00FD2E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D26A00" w14:textId="77777777" w:rsidR="004B256B" w:rsidRPr="00FD2E74" w:rsidRDefault="004B256B" w:rsidP="00FD2E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395565" w14:textId="77777777" w:rsidR="004B256B" w:rsidRPr="00FD2E74" w:rsidRDefault="004B256B" w:rsidP="00FD2E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8DE3E6" w14:textId="77777777" w:rsidR="004B256B" w:rsidRPr="00FD2E74" w:rsidRDefault="004B256B" w:rsidP="00FD2E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6CD116" w14:textId="77777777" w:rsidR="004B256B" w:rsidRPr="00FD2E74" w:rsidRDefault="004B256B" w:rsidP="00FD2E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248A63" w14:textId="6CFD86DF" w:rsidR="00396D86" w:rsidRDefault="00396D86" w:rsidP="00BB63A5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552C031C" w14:textId="14802ACE" w:rsidR="00BB63A5" w:rsidRDefault="00BB63A5" w:rsidP="00BB63A5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13F6EE51" w14:textId="032145DD" w:rsidR="00BB63A5" w:rsidRDefault="00BB63A5" w:rsidP="00BB63A5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2E81D7BF" w14:textId="77777777" w:rsidR="00BB63A5" w:rsidRDefault="00BB63A5" w:rsidP="00BB63A5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22DDD780" w14:textId="77777777" w:rsidR="00BB7DAB" w:rsidRPr="00BB7DAB" w:rsidRDefault="00BB7DAB" w:rsidP="00BB7DAB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proofErr w:type="spellStart"/>
      <w:r w:rsidRPr="00BB7DA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>Розвиток</w:t>
      </w:r>
      <w:proofErr w:type="spellEnd"/>
      <w:r w:rsidRPr="00BB7DA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творчості</w:t>
      </w:r>
      <w:proofErr w:type="spellEnd"/>
      <w:r w:rsidRPr="00BB7DA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у дітей</w:t>
      </w:r>
    </w:p>
    <w:p w14:paraId="33A113AE" w14:textId="77777777" w:rsidR="00BB7DAB" w:rsidRPr="00BB7DAB" w:rsidRDefault="00BB7DAB" w:rsidP="00BB7DA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ь-яка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ина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є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анти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ому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виток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их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ібностей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ітей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ільного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ку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ияє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ванню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знобічної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телектуальної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монійної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истості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ібності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их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дарувань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о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вані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й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чення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ому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явити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ває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росто.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ізувати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анти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лять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а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е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нукаючи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ого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юка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ої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льності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57CCD4E" w14:textId="77777777" w:rsidR="00BB7DAB" w:rsidRPr="00BB7DAB" w:rsidRDefault="00BB7DAB" w:rsidP="00BB7DA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стецтво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бачає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рення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ікального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едевра,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різняється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зною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інальністю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виток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ості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ітей –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лива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ібність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вати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ій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ливий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ляд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чайні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і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ильність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ості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дко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ється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док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идше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є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дивідуальною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ічною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ливістю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ої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ни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часною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кою доведено,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ішний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ід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ини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слість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ливий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ільки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дяки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ійній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телектуальній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льності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FDD1408" w14:textId="77777777" w:rsidR="00BB7DAB" w:rsidRPr="00BB7DAB" w:rsidRDefault="00BB7DAB" w:rsidP="00BB7DA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виток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их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ібностей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ітей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ільного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ку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ливий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мок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іки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часний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іум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магає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вичайних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інальних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ходів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в'язанні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складніших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дань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ля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го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ібні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и,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міли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ізувати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ій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нціал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F5669EC" w14:textId="77777777" w:rsidR="00BB7DAB" w:rsidRPr="00BB7DAB" w:rsidRDefault="00BB7DAB" w:rsidP="00BB7DA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витку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их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ібностей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ібні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12A559A" w14:textId="77777777" w:rsidR="00BB7DAB" w:rsidRPr="00BB7DAB" w:rsidRDefault="00BB7DAB" w:rsidP="00BB7DA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не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слення;</w:t>
      </w:r>
    </w:p>
    <w:p w14:paraId="0022F11B" w14:textId="77777777" w:rsidR="00BB7DAB" w:rsidRPr="00BB7DAB" w:rsidRDefault="00BB7DAB" w:rsidP="00BB7DA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ява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7884B89" w14:textId="77777777" w:rsidR="00BB7DAB" w:rsidRPr="00BB7DAB" w:rsidRDefault="00BB7DAB" w:rsidP="00BB7DA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нтазія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2C69F7D" w14:textId="77777777" w:rsidR="00BB7DAB" w:rsidRPr="00BB7DAB" w:rsidRDefault="00BB7DAB" w:rsidP="00BB7DA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туїція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8E142AC" w14:textId="77777777" w:rsidR="00BB7DAB" w:rsidRPr="00BB7DAB" w:rsidRDefault="00BB7DAB" w:rsidP="00BB7DA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іціатива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4C7862B" w14:textId="77777777" w:rsidR="00BB7DAB" w:rsidRPr="00BB7DAB" w:rsidRDefault="00BB7DAB" w:rsidP="00BB7DA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ийняття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572F69C" w14:textId="77777777" w:rsidR="00BB7DAB" w:rsidRPr="00BB7DAB" w:rsidRDefault="00BB7DAB" w:rsidP="00BB7DA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кавість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66BBA75" w14:textId="77777777" w:rsidR="00BB7DAB" w:rsidRPr="00BB7DAB" w:rsidRDefault="00BB7DAB" w:rsidP="00BB7DA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ний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від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ліч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их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остей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DDCD0AD" w14:textId="77777777" w:rsidR="00BB7DAB" w:rsidRPr="00BB7DAB" w:rsidRDefault="00BB7DAB" w:rsidP="00BB7DA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ажаючи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ливість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витку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зних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ичок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вати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ідно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нього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инства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виток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их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ібностей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ітей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ільного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ку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огодні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є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алі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ливішим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батьків.</w:t>
      </w:r>
    </w:p>
    <w:p w14:paraId="4B3E6333" w14:textId="77777777" w:rsidR="00BB7DAB" w:rsidRPr="00BB7DAB" w:rsidRDefault="00BB7DAB" w:rsidP="00BB7DAB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  <w:r w:rsidRPr="00BB7DAB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 xml:space="preserve">Як </w:t>
      </w:r>
      <w:proofErr w:type="spellStart"/>
      <w:r w:rsidRPr="00BB7DAB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розвинути</w:t>
      </w:r>
      <w:proofErr w:type="spellEnd"/>
      <w:r w:rsidRPr="00BB7DAB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творчі</w:t>
      </w:r>
      <w:proofErr w:type="spellEnd"/>
      <w:r w:rsidRPr="00BB7DAB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здібності</w:t>
      </w:r>
      <w:proofErr w:type="spellEnd"/>
      <w:r w:rsidRPr="00BB7DAB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 xml:space="preserve"> у </w:t>
      </w:r>
      <w:proofErr w:type="spellStart"/>
      <w:r w:rsidRPr="00BB7DAB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дошкільника</w:t>
      </w:r>
      <w:proofErr w:type="spellEnd"/>
      <w:r w:rsidRPr="00BB7DAB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?</w:t>
      </w:r>
    </w:p>
    <w:p w14:paraId="33707A2A" w14:textId="77777777" w:rsidR="00BB7DAB" w:rsidRPr="00BB7DAB" w:rsidRDefault="00BB7DAB" w:rsidP="00BB7DA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того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увати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виток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ої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истості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ільника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ідно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ина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самого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нього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ку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ювала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ілякі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виваючі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гри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и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огодні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ідні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хівці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ють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ькам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учати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ільнят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таких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ів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льності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D0B608A" w14:textId="77777777" w:rsidR="00BB7DAB" w:rsidRPr="00BB7DAB" w:rsidRDefault="00BB7DAB" w:rsidP="00BB7DA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творче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стецтво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88392AF" w14:textId="77777777" w:rsidR="00BB7DAB" w:rsidRPr="00BB7DAB" w:rsidRDefault="00BB7DAB" w:rsidP="00BB7DA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плення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A9F037D" w14:textId="77777777" w:rsidR="00BB7DAB" w:rsidRPr="00BB7DAB" w:rsidRDefault="00BB7DAB" w:rsidP="00BB7DA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рення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лікацій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155A9ED" w14:textId="77777777" w:rsidR="00BB7DAB" w:rsidRPr="00BB7DAB" w:rsidRDefault="00BB7DAB" w:rsidP="00BB7DA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ння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кавих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 та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E64C8EE" w14:textId="77777777" w:rsidR="00BB7DAB" w:rsidRPr="00BB7DAB" w:rsidRDefault="00BB7DAB" w:rsidP="00BB7DA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ібні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тя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магають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ітей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вної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середженості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ночас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осять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м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у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оволення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B7D3884" w14:textId="77777777" w:rsidR="00BB7DAB" w:rsidRPr="00BB7DAB" w:rsidRDefault="00BB7DAB" w:rsidP="00BB7DAB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ED7D31" w:themeColor="accent2"/>
          <w:sz w:val="28"/>
          <w:szCs w:val="28"/>
          <w:lang w:eastAsia="ru-RU"/>
        </w:rPr>
      </w:pPr>
      <w:proofErr w:type="spellStart"/>
      <w:r w:rsidRPr="00BB7DAB">
        <w:rPr>
          <w:rFonts w:ascii="Times New Roman" w:eastAsia="Times New Roman" w:hAnsi="Times New Roman" w:cs="Times New Roman"/>
          <w:b/>
          <w:bCs/>
          <w:color w:val="ED7D31" w:themeColor="accent2"/>
          <w:sz w:val="28"/>
          <w:szCs w:val="28"/>
          <w:lang w:eastAsia="ru-RU"/>
        </w:rPr>
        <w:t>Образотворче</w:t>
      </w:r>
      <w:proofErr w:type="spellEnd"/>
      <w:r w:rsidRPr="00BB7DAB">
        <w:rPr>
          <w:rFonts w:ascii="Times New Roman" w:eastAsia="Times New Roman" w:hAnsi="Times New Roman" w:cs="Times New Roman"/>
          <w:b/>
          <w:bCs/>
          <w:color w:val="ED7D31" w:themeColor="accent2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b/>
          <w:bCs/>
          <w:color w:val="ED7D31" w:themeColor="accent2"/>
          <w:sz w:val="28"/>
          <w:szCs w:val="28"/>
          <w:lang w:eastAsia="ru-RU"/>
        </w:rPr>
        <w:t>мистецтво</w:t>
      </w:r>
      <w:proofErr w:type="spellEnd"/>
    </w:p>
    <w:p w14:paraId="4DEDE290" w14:textId="77777777" w:rsidR="00BB7DAB" w:rsidRPr="00BB7DAB" w:rsidRDefault="00BB7DAB" w:rsidP="00BB7D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ювання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е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цікавіших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ячих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ь. Тому альбом з наборами олівців та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рб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кращим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рунком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будь-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ого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юка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знобарвний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ід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ері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ишається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м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медним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ини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ом,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икає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юного художника велику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кавість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жання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ити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 3-4 роки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ина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же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ювати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ислено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ї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'являється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жання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омога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іше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бражати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іт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кола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бе,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інально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носячи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ьому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ні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уття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A199A82" w14:textId="77777777" w:rsidR="00BB7DAB" w:rsidRPr="00BB7DAB" w:rsidRDefault="00BB7DAB" w:rsidP="00BB7D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виток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их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ібностей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ітей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ільного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ку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овий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чатку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ібно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и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юкові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к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истуватися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івцями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рбами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же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ім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вчати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ним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ілякі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и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ювання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зволяють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увати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школяра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гані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ні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ібності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що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ійно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тримувати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тячий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терес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творчого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стецтва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з часом ваше чадо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юватиме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ще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ще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3495229" w14:textId="77777777" w:rsidR="00BB7DAB" w:rsidRPr="00BB7DAB" w:rsidRDefault="00BB7DAB" w:rsidP="00BB7DAB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ED7D31" w:themeColor="accent2"/>
          <w:sz w:val="28"/>
          <w:szCs w:val="28"/>
          <w:lang w:eastAsia="ru-RU"/>
        </w:rPr>
      </w:pPr>
      <w:proofErr w:type="spellStart"/>
      <w:r w:rsidRPr="00BB7DAB">
        <w:rPr>
          <w:rFonts w:ascii="Times New Roman" w:eastAsia="Times New Roman" w:hAnsi="Times New Roman" w:cs="Times New Roman"/>
          <w:b/>
          <w:bCs/>
          <w:color w:val="ED7D31" w:themeColor="accent2"/>
          <w:sz w:val="28"/>
          <w:szCs w:val="28"/>
          <w:lang w:eastAsia="ru-RU"/>
        </w:rPr>
        <w:t>Захопливе</w:t>
      </w:r>
      <w:proofErr w:type="spellEnd"/>
      <w:r w:rsidRPr="00BB7DAB">
        <w:rPr>
          <w:rFonts w:ascii="Times New Roman" w:eastAsia="Times New Roman" w:hAnsi="Times New Roman" w:cs="Times New Roman"/>
          <w:b/>
          <w:bCs/>
          <w:color w:val="ED7D31" w:themeColor="accent2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b/>
          <w:bCs/>
          <w:color w:val="ED7D31" w:themeColor="accent2"/>
          <w:sz w:val="28"/>
          <w:szCs w:val="28"/>
          <w:lang w:eastAsia="ru-RU"/>
        </w:rPr>
        <w:t>ліплення</w:t>
      </w:r>
      <w:proofErr w:type="spellEnd"/>
    </w:p>
    <w:p w14:paraId="2EE195B5" w14:textId="77777777" w:rsidR="00BB7DAB" w:rsidRPr="00BB7DAB" w:rsidRDefault="00BB7DAB" w:rsidP="00BB7DA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тя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ияє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идкому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ванню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ітей образного мислення,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ної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'яті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  моторики.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ім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го,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плення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гано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виває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дивідуальні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добання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чить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ину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чити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у та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чувати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ікальний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ній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ль.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же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ливо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а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льність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тить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і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ний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мент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же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е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ійснює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ішальний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лив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виток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их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ібностей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ітей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ільного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ку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іплена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з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іну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ська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гурка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бо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медний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ір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є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ужним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мулом до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льшої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ячої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плення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а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овувати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ільки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ін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ле й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і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и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клад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лину,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істо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бо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ерову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у. Кожному з них характерна своя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тливість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тність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формації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F391E0B" w14:textId="77777777" w:rsidR="00BB7DAB" w:rsidRPr="00BB7DAB" w:rsidRDefault="00BB7DAB" w:rsidP="00BB7DAB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ED7D31" w:themeColor="accent2"/>
          <w:sz w:val="28"/>
          <w:szCs w:val="28"/>
          <w:lang w:eastAsia="ru-RU"/>
        </w:rPr>
      </w:pPr>
      <w:proofErr w:type="spellStart"/>
      <w:r w:rsidRPr="00BB7DAB">
        <w:rPr>
          <w:rFonts w:ascii="Times New Roman" w:eastAsia="Times New Roman" w:hAnsi="Times New Roman" w:cs="Times New Roman"/>
          <w:b/>
          <w:bCs/>
          <w:color w:val="ED7D31" w:themeColor="accent2"/>
          <w:sz w:val="28"/>
          <w:szCs w:val="28"/>
          <w:lang w:eastAsia="ru-RU"/>
        </w:rPr>
        <w:t>Створення</w:t>
      </w:r>
      <w:proofErr w:type="spellEnd"/>
      <w:r w:rsidRPr="00BB7DAB">
        <w:rPr>
          <w:rFonts w:ascii="Times New Roman" w:eastAsia="Times New Roman" w:hAnsi="Times New Roman" w:cs="Times New Roman"/>
          <w:b/>
          <w:bCs/>
          <w:color w:val="ED7D31" w:themeColor="accent2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b/>
          <w:bCs/>
          <w:color w:val="ED7D31" w:themeColor="accent2"/>
          <w:sz w:val="28"/>
          <w:szCs w:val="28"/>
          <w:lang w:eastAsia="ru-RU"/>
        </w:rPr>
        <w:t>аплікацій</w:t>
      </w:r>
      <w:proofErr w:type="spellEnd"/>
    </w:p>
    <w:p w14:paraId="6D425BF1" w14:textId="77777777" w:rsidR="00BB7DAB" w:rsidRPr="00BB7DAB" w:rsidRDefault="00BB7DAB" w:rsidP="00BB7D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ирати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гменти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іляких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бражень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юнків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дине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ле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краще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яче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плення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адати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алі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дину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у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а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зними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ами – за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могою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ею, ниток та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их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ручних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обів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лікація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різняється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идами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юнків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методами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облена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юстрація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и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андартну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у, а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ж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и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імум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алей. </w:t>
      </w:r>
    </w:p>
    <w:p w14:paraId="25CE257D" w14:textId="77777777" w:rsidR="00396D86" w:rsidRPr="00396D86" w:rsidRDefault="00BB7DAB" w:rsidP="00396D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тя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лікацією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є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ішальний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лив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виток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их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ібностей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ітей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ільного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ку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дяки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ому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пленню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ини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вивається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уття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етрії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итму, а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ж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тність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ірного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ування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аш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юк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оже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идко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бати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ній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ак та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нувати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ички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до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ування </w:t>
      </w:r>
      <w:proofErr w:type="spellStart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єї</w:t>
      </w:r>
      <w:proofErr w:type="spellEnd"/>
      <w:r w:rsidRPr="00BB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оти.</w:t>
      </w:r>
    </w:p>
    <w:p w14:paraId="7080E67A" w14:textId="77777777" w:rsidR="00396D86" w:rsidRPr="00396D86" w:rsidRDefault="00396D86" w:rsidP="00396D8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48"/>
          <w:szCs w:val="48"/>
          <w:lang w:eastAsia="ru-RU"/>
        </w:rPr>
      </w:pPr>
      <w:r w:rsidRPr="00396D86">
        <w:rPr>
          <w:rFonts w:ascii="Times New Roman" w:eastAsia="Times New Roman" w:hAnsi="Times New Roman" w:cs="Times New Roman"/>
          <w:b/>
          <w:bCs/>
          <w:color w:val="00B050"/>
          <w:kern w:val="36"/>
          <w:sz w:val="48"/>
          <w:szCs w:val="48"/>
          <w:lang w:eastAsia="ru-RU"/>
        </w:rPr>
        <w:lastRenderedPageBreak/>
        <w:t xml:space="preserve">Як </w:t>
      </w:r>
      <w:proofErr w:type="spellStart"/>
      <w:r w:rsidRPr="00396D86">
        <w:rPr>
          <w:rFonts w:ascii="Times New Roman" w:eastAsia="Times New Roman" w:hAnsi="Times New Roman" w:cs="Times New Roman"/>
          <w:b/>
          <w:bCs/>
          <w:color w:val="00B050"/>
          <w:kern w:val="36"/>
          <w:sz w:val="48"/>
          <w:szCs w:val="48"/>
          <w:lang w:eastAsia="ru-RU"/>
        </w:rPr>
        <w:t>виховати</w:t>
      </w:r>
      <w:proofErr w:type="spellEnd"/>
      <w:r w:rsidRPr="00396D86">
        <w:rPr>
          <w:rFonts w:ascii="Times New Roman" w:eastAsia="Times New Roman" w:hAnsi="Times New Roman" w:cs="Times New Roman"/>
          <w:b/>
          <w:bCs/>
          <w:color w:val="00B050"/>
          <w:kern w:val="36"/>
          <w:sz w:val="48"/>
          <w:szCs w:val="48"/>
          <w:lang w:eastAsia="ru-RU"/>
        </w:rPr>
        <w:t xml:space="preserve"> </w:t>
      </w:r>
      <w:proofErr w:type="spellStart"/>
      <w:r w:rsidRPr="00396D86">
        <w:rPr>
          <w:rFonts w:ascii="Times New Roman" w:eastAsia="Times New Roman" w:hAnsi="Times New Roman" w:cs="Times New Roman"/>
          <w:b/>
          <w:bCs/>
          <w:color w:val="00B050"/>
          <w:kern w:val="36"/>
          <w:sz w:val="48"/>
          <w:szCs w:val="48"/>
          <w:lang w:eastAsia="ru-RU"/>
        </w:rPr>
        <w:t>творчу</w:t>
      </w:r>
      <w:proofErr w:type="spellEnd"/>
      <w:r w:rsidRPr="00396D86">
        <w:rPr>
          <w:rFonts w:ascii="Times New Roman" w:eastAsia="Times New Roman" w:hAnsi="Times New Roman" w:cs="Times New Roman"/>
          <w:b/>
          <w:bCs/>
          <w:color w:val="00B050"/>
          <w:kern w:val="36"/>
          <w:sz w:val="48"/>
          <w:szCs w:val="48"/>
          <w:lang w:eastAsia="ru-RU"/>
        </w:rPr>
        <w:t xml:space="preserve"> </w:t>
      </w:r>
      <w:proofErr w:type="spellStart"/>
      <w:r w:rsidRPr="00396D86">
        <w:rPr>
          <w:rFonts w:ascii="Times New Roman" w:eastAsia="Times New Roman" w:hAnsi="Times New Roman" w:cs="Times New Roman"/>
          <w:b/>
          <w:bCs/>
          <w:color w:val="00B050"/>
          <w:kern w:val="36"/>
          <w:sz w:val="48"/>
          <w:szCs w:val="48"/>
          <w:lang w:eastAsia="ru-RU"/>
        </w:rPr>
        <w:t>особистість</w:t>
      </w:r>
      <w:proofErr w:type="spellEnd"/>
      <w:r w:rsidRPr="00396D86">
        <w:rPr>
          <w:rFonts w:ascii="Times New Roman" w:eastAsia="Times New Roman" w:hAnsi="Times New Roman" w:cs="Times New Roman"/>
          <w:b/>
          <w:bCs/>
          <w:color w:val="00B050"/>
          <w:kern w:val="36"/>
          <w:sz w:val="48"/>
          <w:szCs w:val="48"/>
          <w:lang w:eastAsia="ru-RU"/>
        </w:rPr>
        <w:t xml:space="preserve">: </w:t>
      </w:r>
      <w:proofErr w:type="spellStart"/>
      <w:r w:rsidRPr="00396D86">
        <w:rPr>
          <w:rFonts w:ascii="Times New Roman" w:eastAsia="Times New Roman" w:hAnsi="Times New Roman" w:cs="Times New Roman"/>
          <w:b/>
          <w:bCs/>
          <w:color w:val="00B050"/>
          <w:kern w:val="36"/>
          <w:sz w:val="48"/>
          <w:szCs w:val="48"/>
          <w:lang w:eastAsia="ru-RU"/>
        </w:rPr>
        <w:t>поради</w:t>
      </w:r>
      <w:proofErr w:type="spellEnd"/>
      <w:r w:rsidRPr="00396D86">
        <w:rPr>
          <w:rFonts w:ascii="Times New Roman" w:eastAsia="Times New Roman" w:hAnsi="Times New Roman" w:cs="Times New Roman"/>
          <w:b/>
          <w:bCs/>
          <w:color w:val="00B050"/>
          <w:kern w:val="36"/>
          <w:sz w:val="48"/>
          <w:szCs w:val="48"/>
          <w:lang w:eastAsia="ru-RU"/>
        </w:rPr>
        <w:t xml:space="preserve"> практичного психолога батькам </w:t>
      </w:r>
      <w:proofErr w:type="spellStart"/>
      <w:r w:rsidRPr="00396D86">
        <w:rPr>
          <w:rFonts w:ascii="Times New Roman" w:eastAsia="Times New Roman" w:hAnsi="Times New Roman" w:cs="Times New Roman"/>
          <w:b/>
          <w:bCs/>
          <w:color w:val="00B050"/>
          <w:kern w:val="36"/>
          <w:sz w:val="48"/>
          <w:szCs w:val="48"/>
          <w:lang w:eastAsia="ru-RU"/>
        </w:rPr>
        <w:t>дошкільника</w:t>
      </w:r>
      <w:proofErr w:type="spellEnd"/>
    </w:p>
    <w:p w14:paraId="1C16CDC2" w14:textId="77777777" w:rsidR="00396D86" w:rsidRPr="00396D86" w:rsidRDefault="00396D86" w:rsidP="00396D8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</w:pPr>
      <w:r w:rsidRPr="00396D86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 xml:space="preserve">5 </w:t>
      </w:r>
      <w:proofErr w:type="spellStart"/>
      <w:r w:rsidRPr="00396D86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порад</w:t>
      </w:r>
      <w:proofErr w:type="spellEnd"/>
      <w:r w:rsidRPr="00396D86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 xml:space="preserve"> психолога батькам </w:t>
      </w:r>
      <w:proofErr w:type="spellStart"/>
      <w:r w:rsidRPr="00396D86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дошкільників</w:t>
      </w:r>
      <w:proofErr w:type="spellEnd"/>
    </w:p>
    <w:p w14:paraId="31E053A2" w14:textId="77777777" w:rsidR="00396D86" w:rsidRPr="00396D86" w:rsidRDefault="00396D86" w:rsidP="00396D8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роняйте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і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proofErr w:type="spellStart"/>
        <w:r w:rsidRPr="00396D8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експериментувати</w:t>
        </w:r>
        <w:proofErr w:type="spellEnd"/>
        <w:r w:rsidRPr="00396D8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з </w:t>
        </w:r>
        <w:proofErr w:type="spellStart"/>
        <w:r w:rsidRPr="00396D8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різними</w:t>
        </w:r>
        <w:proofErr w:type="spellEnd"/>
        <w:r w:rsidRPr="00396D8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предметами</w:t>
        </w:r>
      </w:hyperlink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матися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істю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іть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юк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ить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-своєму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агайтеся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ивати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ячі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тазії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їхнє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втілення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F5449F" w14:textId="77777777" w:rsidR="00396D86" w:rsidRPr="00396D86" w:rsidRDefault="00396D86" w:rsidP="00396D8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те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у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ими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ами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ами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ості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олівцями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окольоровою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йдою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бами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ером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ми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ими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ми.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Зосередьте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гу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и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ому,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щоб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на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ійно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ювала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hyperlink r:id="rId11" w:history="1">
        <w:proofErr w:type="spellStart"/>
        <w:r w:rsidRPr="00396D8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творювала</w:t>
        </w:r>
        <w:proofErr w:type="spellEnd"/>
        <w:r w:rsidRPr="00396D8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</w:t>
        </w:r>
        <w:proofErr w:type="spellStart"/>
        <w:r w:rsidRPr="00396D8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власні</w:t>
        </w:r>
        <w:proofErr w:type="spellEnd"/>
        <w:r w:rsidRPr="00396D8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</w:t>
        </w:r>
        <w:proofErr w:type="spellStart"/>
        <w:r w:rsidRPr="00396D8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малюнки</w:t>
        </w:r>
        <w:proofErr w:type="spellEnd"/>
      </w:hyperlink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564847" w14:textId="77777777" w:rsidR="00396D86" w:rsidRPr="00396D86" w:rsidRDefault="00396D86" w:rsidP="00396D8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антажуйте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у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ими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очікуваннями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не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лякайтеся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дач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о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и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ість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шитися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ш за все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цікавим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ом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ментами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1F8E54" w14:textId="77777777" w:rsidR="00396D86" w:rsidRPr="00396D86" w:rsidRDefault="00396D86" w:rsidP="00396D8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уйте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і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ні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іграшки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вчать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ити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за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кціями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хай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а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імітує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и та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у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і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іграшки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жені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ічними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востями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ще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вають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уяву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юка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мовляйтеся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ітніх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й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ють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і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ості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и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го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A411BE" w14:textId="77777777" w:rsidR="00396D86" w:rsidRPr="00396D86" w:rsidRDefault="00396D86" w:rsidP="00396D8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майтеся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істю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ом з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ою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же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ливо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ність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активна участь батьків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ює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ий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ій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юка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ювати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ом, а й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и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штовувати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таклі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відувати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цікаві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ди. І дозволяйте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і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ати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оманітну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ку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зокрема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ичну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зову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498F14" w14:textId="77777777" w:rsidR="00396D86" w:rsidRPr="00396D86" w:rsidRDefault="00396D86" w:rsidP="00396D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’ятайте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и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ість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сто гра.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ливий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оляє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юку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пізнавати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т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вати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й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іал</w:t>
      </w:r>
      <w:proofErr w:type="spellEnd"/>
      <w:r w:rsidRPr="00396D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0298DB" w14:textId="77777777" w:rsidR="00396D86" w:rsidRPr="00396D86" w:rsidRDefault="00396D86" w:rsidP="00396D86">
      <w:pPr>
        <w:jc w:val="both"/>
        <w:rPr>
          <w:sz w:val="28"/>
          <w:szCs w:val="28"/>
        </w:rPr>
      </w:pPr>
    </w:p>
    <w:p w14:paraId="1FAED1F1" w14:textId="77777777" w:rsidR="00BB7DAB" w:rsidRPr="00396D86" w:rsidRDefault="00396D86" w:rsidP="00396D86">
      <w:pPr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bCs/>
          <w:color w:val="D61043"/>
          <w:sz w:val="28"/>
          <w:szCs w:val="28"/>
          <w:bdr w:val="none" w:sz="0" w:space="0" w:color="auto" w:frame="1"/>
          <w:lang w:eastAsia="ru-RU"/>
        </w:rPr>
      </w:pPr>
      <w:r w:rsidRPr="00FD2E74">
        <w:rPr>
          <w:rFonts w:ascii="Times New Roman" w:eastAsia="Times New Roman" w:hAnsi="Times New Roman" w:cs="Times New Roman"/>
          <w:noProof/>
          <w:color w:val="385EA7"/>
          <w:sz w:val="28"/>
          <w:szCs w:val="28"/>
          <w:lang w:eastAsia="ru-RU"/>
        </w:rPr>
        <w:drawing>
          <wp:inline distT="0" distB="0" distL="0" distR="0" wp14:anchorId="2527AEAC" wp14:editId="7E64CD41">
            <wp:extent cx="3662218" cy="1981200"/>
            <wp:effectExtent l="0" t="0" r="0" b="0"/>
            <wp:docPr id="14" name="Рисунок 14" descr="zobr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obr2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343" cy="205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8CFDD" w14:textId="77777777" w:rsidR="00BB7DAB" w:rsidRPr="00BB7DAB" w:rsidRDefault="00BB7DAB" w:rsidP="00396D86">
      <w:pPr>
        <w:spacing w:after="0" w:line="240" w:lineRule="auto"/>
        <w:jc w:val="both"/>
        <w:textAlignment w:val="baseline"/>
        <w:outlineLvl w:val="5"/>
        <w:rPr>
          <w:rFonts w:ascii="Times New Roman" w:eastAsia="Times New Roman" w:hAnsi="Times New Roman" w:cs="Times New Roman"/>
          <w:b/>
          <w:bCs/>
          <w:color w:val="D61043"/>
          <w:sz w:val="28"/>
          <w:szCs w:val="28"/>
          <w:bdr w:val="none" w:sz="0" w:space="0" w:color="auto" w:frame="1"/>
          <w:lang w:eastAsia="ru-RU"/>
        </w:rPr>
      </w:pPr>
    </w:p>
    <w:p w14:paraId="1D0B0570" w14:textId="77777777" w:rsidR="004B256B" w:rsidRPr="00FD2E74" w:rsidRDefault="004B256B" w:rsidP="00FD2E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DC5D59" w14:textId="77777777" w:rsidR="004B256B" w:rsidRPr="00FD2E74" w:rsidRDefault="004B256B" w:rsidP="00396D86">
      <w:pPr>
        <w:shd w:val="clear" w:color="auto" w:fill="FFFFFF"/>
        <w:spacing w:after="0" w:line="30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85EA7"/>
          <w:sz w:val="28"/>
          <w:szCs w:val="28"/>
          <w:lang w:eastAsia="ru-RU"/>
        </w:rPr>
      </w:pPr>
      <w:proofErr w:type="spellStart"/>
      <w:r w:rsidRPr="00FD2E7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lastRenderedPageBreak/>
        <w:t>Зображувальна</w:t>
      </w:r>
      <w:proofErr w:type="spellEnd"/>
      <w:r w:rsidRPr="00FD2E7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діяльність</w:t>
      </w:r>
      <w:proofErr w:type="spellEnd"/>
      <w:r w:rsidRPr="00FD2E7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 як </w:t>
      </w:r>
      <w:proofErr w:type="spellStart"/>
      <w:r w:rsidRPr="00FD2E7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спосіб</w:t>
      </w:r>
      <w:proofErr w:type="spellEnd"/>
      <w:r w:rsidRPr="00FD2E7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естетичного</w:t>
      </w:r>
      <w:proofErr w:type="spellEnd"/>
      <w:r w:rsidRPr="00FD2E7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розвитку</w:t>
      </w:r>
      <w:proofErr w:type="spellEnd"/>
      <w:r w:rsidRPr="00FD2E7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 дітей</w:t>
      </w:r>
    </w:p>
    <w:p w14:paraId="02F5FA00" w14:textId="77777777" w:rsidR="004B256B" w:rsidRPr="00FD2E74" w:rsidRDefault="004B256B" w:rsidP="00FD2E74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noProof/>
          <w:color w:val="385EA7"/>
          <w:sz w:val="28"/>
          <w:szCs w:val="28"/>
          <w:lang w:eastAsia="ru-RU"/>
        </w:rPr>
        <w:drawing>
          <wp:inline distT="0" distB="0" distL="0" distR="0" wp14:anchorId="7C232F78" wp14:editId="6CE10E58">
            <wp:extent cx="2381250" cy="1924050"/>
            <wp:effectExtent l="0" t="0" r="0" b="0"/>
            <wp:docPr id="13" name="Рисунок 13" descr="zobr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obr1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У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озвитку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художньо-творчих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дібностей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ошкільників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ажливе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наче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ідводитьс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педагогам та батькам. Батьки часто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едооцінюют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роль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алюва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в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ошкільному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іц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.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Їм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даєтьс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щ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і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не так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ідтворюют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точуючий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віт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щ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ц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абав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ц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«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лякси-маляк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»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ам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по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об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не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есут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озвиваючог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ефекту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для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итин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.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Такий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ідхід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до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итячої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творчост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далекий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ід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істин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. Тому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авда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едагогів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– донести до батьків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істину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щ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авчи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итину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ображува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–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це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значить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роби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універсальну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орисну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справу для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воєї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итин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.</w:t>
      </w:r>
    </w:p>
    <w:p w14:paraId="31847D3C" w14:textId="77777777" w:rsidR="004B256B" w:rsidRPr="00FD2E74" w:rsidRDefault="004B256B" w:rsidP="00FD2E74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озвиваютьс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рухи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итин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читьс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активно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оказува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в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воїх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перших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итячих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роботах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воє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ідноше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до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редметів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і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явищ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вій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астрій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. По добору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фарб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психологи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изначают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ушевну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івновагу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ошкільник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.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априклад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якщ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итин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алює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з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еревагою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чорних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ірих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оричневих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фарб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–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це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значає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щ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итин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умн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вона у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озлад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з самим собою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ч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близьким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. Або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авпак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свою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адіст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ошкільник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як правило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ображує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з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опомогою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жовтої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ранжевої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червоної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фарб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.</w:t>
      </w:r>
    </w:p>
    <w:p w14:paraId="42C53938" w14:textId="77777777" w:rsidR="004B256B" w:rsidRPr="00FD2E74" w:rsidRDefault="004B256B" w:rsidP="00FD2E74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Для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озвитку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творчої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собистост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итин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еобхідн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твори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евн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умов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.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же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з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вох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оків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у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итин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повинен бути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уточок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творчост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який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опоміг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би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їй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якомог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аніше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зя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в руки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лівц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і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фарб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.</w:t>
      </w:r>
    </w:p>
    <w:p w14:paraId="233102B2" w14:textId="77777777" w:rsidR="004B256B" w:rsidRPr="00FD2E74" w:rsidRDefault="004B256B" w:rsidP="00FD2E74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ослідже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як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проводились, показали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щ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більшіст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імей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ахоплюютьс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фломастерами та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лівцям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.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ідше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ают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ластилін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. І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овсім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ідкісне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явище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–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итин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алює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фарбам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в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умовах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ім’ї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.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фломастер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–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це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добре, але в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оєднанн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з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іншим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ображувальним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асобам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.</w:t>
      </w:r>
    </w:p>
    <w:p w14:paraId="2A4128FA" w14:textId="77777777" w:rsidR="004B256B" w:rsidRPr="00FD2E74" w:rsidRDefault="004B256B" w:rsidP="00FD2E74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Щ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ж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орекомендува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батькам в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уточку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творчост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для дітей з 3 до 7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оків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?</w:t>
      </w:r>
    </w:p>
    <w:p w14:paraId="20CDCF25" w14:textId="77777777" w:rsidR="004B256B" w:rsidRPr="00FD2E74" w:rsidRDefault="004B256B" w:rsidP="00FD2E74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1. Мольберт або просто столик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ожн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з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ідкидною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дощечкою.</w:t>
      </w:r>
    </w:p>
    <w:p w14:paraId="12908D7E" w14:textId="77777777" w:rsidR="004B256B" w:rsidRPr="00FD2E74" w:rsidRDefault="004B256B" w:rsidP="00FD2E74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2.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Акварельн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фарб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гуаш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лівц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фломастер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рейд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осков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віч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вату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ензлик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різних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озмірів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кусочки поролону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итяч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ожиц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з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тупим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інцям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lastRenderedPageBreak/>
        <w:t xml:space="preserve">тканина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риродний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атеріал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бархатний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апір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опіювальний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апір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алишк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шерстяних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ниток, клей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апір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білий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ольоровий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.</w:t>
      </w:r>
    </w:p>
    <w:p w14:paraId="4E90E673" w14:textId="77777777" w:rsidR="004B256B" w:rsidRPr="00FD2E74" w:rsidRDefault="004B256B" w:rsidP="00FD2E74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А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тепер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отрібн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авчи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дітей правильно і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озумн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ористуватис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сім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цим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атеріалом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.</w:t>
      </w:r>
    </w:p>
    <w:p w14:paraId="27E5B527" w14:textId="77777777" w:rsidR="004B256B" w:rsidRPr="00FD2E74" w:rsidRDefault="004B256B" w:rsidP="00FD2E74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ТВВЗ (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теорі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иріше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инахідницьких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авдан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) пропонує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більш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ізноманітн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і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рост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пособ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навчання дітей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ображува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твори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.</w:t>
      </w:r>
    </w:p>
    <w:p w14:paraId="326357CF" w14:textId="77777777" w:rsidR="004B256B" w:rsidRPr="00FD2E74" w:rsidRDefault="004B256B" w:rsidP="00FD2E74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Які ж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етодичн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рийом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ТВВЗ?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Це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:</w:t>
      </w:r>
    </w:p>
    <w:p w14:paraId="282C7458" w14:textId="77777777" w:rsidR="004B256B" w:rsidRPr="00FD2E74" w:rsidRDefault="004B256B" w:rsidP="00FD2E74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-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ляксографі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,</w:t>
      </w:r>
    </w:p>
    <w:p w14:paraId="4C782D22" w14:textId="77777777" w:rsidR="004B256B" w:rsidRPr="00FD2E74" w:rsidRDefault="004B256B" w:rsidP="00FD2E74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-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алюва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удвох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на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овгій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мужц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паперу,</w:t>
      </w:r>
    </w:p>
    <w:p w14:paraId="39685109" w14:textId="77777777" w:rsidR="004B256B" w:rsidRPr="00FD2E74" w:rsidRDefault="004B256B" w:rsidP="00FD2E74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-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алюва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з секретом у три пари рук,</w:t>
      </w:r>
    </w:p>
    <w:p w14:paraId="71F99E62" w14:textId="77777777" w:rsidR="004B256B" w:rsidRPr="00FD2E74" w:rsidRDefault="004B256B" w:rsidP="00FD2E74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-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алюва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самого себе, або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алюва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з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атур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улюблених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іграшок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,</w:t>
      </w:r>
    </w:p>
    <w:p w14:paraId="103E06D2" w14:textId="77777777" w:rsidR="004B256B" w:rsidRPr="00FD2E74" w:rsidRDefault="004B256B" w:rsidP="00FD2E74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-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рапковий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алюнок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,</w:t>
      </w:r>
    </w:p>
    <w:p w14:paraId="36986B73" w14:textId="77777777" w:rsidR="004B256B" w:rsidRPr="00FD2E74" w:rsidRDefault="004B256B" w:rsidP="00FD2E74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-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оролоновий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алюнок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,</w:t>
      </w:r>
    </w:p>
    <w:p w14:paraId="105EE75B" w14:textId="77777777" w:rsidR="004B256B" w:rsidRPr="00FD2E74" w:rsidRDefault="004B256B" w:rsidP="00FD2E74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-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алюва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рейдою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,</w:t>
      </w:r>
    </w:p>
    <w:p w14:paraId="23DE59F7" w14:textId="77777777" w:rsidR="004B256B" w:rsidRPr="00FD2E74" w:rsidRDefault="004B256B" w:rsidP="00FD2E74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-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агадковий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алюнок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,</w:t>
      </w:r>
    </w:p>
    <w:p w14:paraId="242E0C48" w14:textId="77777777" w:rsidR="004B256B" w:rsidRPr="00FD2E74" w:rsidRDefault="004B256B" w:rsidP="00FD2E74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-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алюва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через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опіювальний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апір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,</w:t>
      </w:r>
    </w:p>
    <w:p w14:paraId="1599FECD" w14:textId="77777777" w:rsidR="004B256B" w:rsidRPr="00FD2E74" w:rsidRDefault="004B256B" w:rsidP="00FD2E74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- метод пальцевого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живопису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,</w:t>
      </w:r>
    </w:p>
    <w:p w14:paraId="4FD0AD61" w14:textId="77777777" w:rsidR="004B256B" w:rsidRPr="00FD2E74" w:rsidRDefault="004B256B" w:rsidP="00FD2E74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- метод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онотипії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,</w:t>
      </w:r>
    </w:p>
    <w:p w14:paraId="139830D7" w14:textId="77777777" w:rsidR="004B256B" w:rsidRPr="00FD2E74" w:rsidRDefault="004B256B" w:rsidP="00FD2E74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-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алюва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по мокрому паперу,</w:t>
      </w:r>
    </w:p>
    <w:p w14:paraId="50967056" w14:textId="77777777" w:rsidR="004B256B" w:rsidRPr="00FD2E74" w:rsidRDefault="004B256B" w:rsidP="00FD2E74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-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олаж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(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аплікаці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+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алюва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),</w:t>
      </w:r>
    </w:p>
    <w:p w14:paraId="366070FA" w14:textId="77777777" w:rsidR="004B256B" w:rsidRPr="00FD2E74" w:rsidRDefault="004B256B" w:rsidP="00FD2E74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-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б’ємн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аплікаці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ліпле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,</w:t>
      </w:r>
    </w:p>
    <w:p w14:paraId="2CDB0994" w14:textId="77777777" w:rsidR="004B256B" w:rsidRPr="00FD2E74" w:rsidRDefault="004B256B" w:rsidP="00FD2E74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-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итинанк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,</w:t>
      </w:r>
    </w:p>
    <w:p w14:paraId="6A0B35AD" w14:textId="77777777" w:rsidR="004B256B" w:rsidRPr="00FD2E74" w:rsidRDefault="004B256B" w:rsidP="00FD2E74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lastRenderedPageBreak/>
        <w:t xml:space="preserve">-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алюва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з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опомогою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ідкриток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.</w:t>
      </w:r>
    </w:p>
    <w:p w14:paraId="4B170F8E" w14:textId="77777777" w:rsidR="004B256B" w:rsidRPr="00FD2E74" w:rsidRDefault="004B256B" w:rsidP="00FD2E74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Вам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шановн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педагоги, є з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чог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ибра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рийня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до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уваг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і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ереда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воїм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дітям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а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онсультації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батькам.</w:t>
      </w:r>
    </w:p>
    <w:p w14:paraId="4EBC8F08" w14:textId="77777777" w:rsidR="004B256B" w:rsidRPr="00FD2E74" w:rsidRDefault="004B256B" w:rsidP="00FD2E74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ажлив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тільк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иріши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ита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–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рганізува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уточок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творчост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та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най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час для навчання та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озвитку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творчих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дібностей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ошкільників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.</w:t>
      </w:r>
    </w:p>
    <w:p w14:paraId="32C7F495" w14:textId="77777777" w:rsidR="004B256B" w:rsidRPr="00FD2E74" w:rsidRDefault="004B256B" w:rsidP="00FD2E74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бразотворч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іяльніст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ошкільників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–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це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худож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іяльніст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щ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прияє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формуванню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дібностей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і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творчому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ідтворенню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раже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ід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авколишньої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ійсност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в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графічній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і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ластичній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форм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.</w:t>
      </w:r>
    </w:p>
    <w:p w14:paraId="3BFEC754" w14:textId="77777777" w:rsidR="004B256B" w:rsidRPr="00FD2E74" w:rsidRDefault="004B256B" w:rsidP="00FD2E74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алежн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ід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атеріалу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і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рийомів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роботи з ними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бразотворч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іяльніст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оділяєтьс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на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так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ид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: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алюва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аплікаці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ліпле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. До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идів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художньої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іяльност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належать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також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онструюва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.</w:t>
      </w:r>
    </w:p>
    <w:p w14:paraId="3831BB21" w14:textId="77777777" w:rsidR="004B256B" w:rsidRPr="00FD2E74" w:rsidRDefault="004B256B" w:rsidP="00FD2E74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алежн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ід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місту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ображе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алюва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аплікації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ліпле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бувают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редметним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южетним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і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екоративним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.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онструюва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оділяютьс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на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онструюва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з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будівельног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атеріалу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паперу, природного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атеріалу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алишковог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атеріалу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.</w:t>
      </w:r>
    </w:p>
    <w:p w14:paraId="66E4C41E" w14:textId="77777777" w:rsidR="004B256B" w:rsidRPr="00FD2E74" w:rsidRDefault="004B256B" w:rsidP="00FD2E74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У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редметній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бразотворчій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іяльност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і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ередают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сновну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форму образу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йог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будову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ропорційне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піввідноше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частин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айяскравіш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й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айхарактерніш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знак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.</w:t>
      </w:r>
    </w:p>
    <w:p w14:paraId="714498A6" w14:textId="77777777" w:rsidR="004B256B" w:rsidRPr="00FD2E74" w:rsidRDefault="004B256B" w:rsidP="00FD2E74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Сюжетна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бразотворч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іяльніст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ередбачає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ображе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ількох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редметів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ов’язаних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між собою за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містом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. Декоративна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іяльніст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–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це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творе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ізерунків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екоративних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пластин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тахів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, тварин.</w:t>
      </w:r>
    </w:p>
    <w:p w14:paraId="6FA10BC4" w14:textId="77777777" w:rsidR="004B256B" w:rsidRPr="00FD2E74" w:rsidRDefault="004B256B" w:rsidP="00FD2E74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Для того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щоб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бразотворч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іяльніст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бул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асобом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себічног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озвитку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дітей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їхніх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творчих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дібностей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еобхідн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авчи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алюків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способам і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рийомам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ередач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ражен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ід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авколишньог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зброї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їх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ображувальним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технічним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та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омпозиційним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мінням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в конкретному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ид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бразотворчої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іяльност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.</w:t>
      </w:r>
    </w:p>
    <w:p w14:paraId="104D5AF6" w14:textId="77777777" w:rsidR="004B256B" w:rsidRPr="00FD2E74" w:rsidRDefault="004B256B" w:rsidP="00FD2E74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ображувальн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мі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озволяют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дітям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ередава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форму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редметів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та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б’єктів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ображува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явищ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.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Технічн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мі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–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це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ибір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еобхідних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рийомів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роботи з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атеріалом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пособ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ористува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ображувальним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інструментам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ибір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та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утворе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ових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ольорів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та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ідтінків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.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омпозиційн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мі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–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це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мі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озміщува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редме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ч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груп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редметів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на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лощин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в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ростор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ередава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заємозв’язок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між ними.</w:t>
      </w:r>
    </w:p>
    <w:p w14:paraId="02A7537B" w14:textId="77777777" w:rsidR="004B256B" w:rsidRPr="00FD2E74" w:rsidRDefault="004B256B" w:rsidP="00FD2E74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lastRenderedPageBreak/>
        <w:t xml:space="preserve">У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изначен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місту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алюнків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ростежуєтьс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два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сновних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апрям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:</w:t>
      </w:r>
    </w:p>
    <w:p w14:paraId="683A4D6E" w14:textId="77777777" w:rsidR="004B256B" w:rsidRPr="00FD2E74" w:rsidRDefault="004B256B" w:rsidP="00FD2E74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1.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пільн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іяльніст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итин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і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орослог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(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итин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омальовує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алюнок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озпочатий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орослим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).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Це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оже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бути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ображе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ігрових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ій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: «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огодуєм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пташку» —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иховател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алює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пташку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і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омальовуют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ернятк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, траву; «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рикрасим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іночок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трічкам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» —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і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омальовуют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трічк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;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ображе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риродних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явищ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: «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Іде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ощ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» —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иховател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амалювавш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хмари, пропонує дітям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амалюва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ощ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; «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асяял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онечк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» —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і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омальовуют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ромен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;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омальовува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частин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предмета, без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якої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ін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не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існує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або не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оже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функціонува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: лопата без ручки, рукавичка без пальчика;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рикраша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предмечених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форм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итмічн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озташованим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екоративним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елементам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: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фартушок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ук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.</w:t>
      </w:r>
    </w:p>
    <w:p w14:paraId="1FB95433" w14:textId="77777777" w:rsidR="004B256B" w:rsidRPr="00FD2E74" w:rsidRDefault="004B256B" w:rsidP="00FD2E74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2.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творе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бразів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редметів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в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снов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яких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іститьс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форма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аближен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до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геометричної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: круг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рямокутник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трикутник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трапеці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(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ах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будинку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човен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).</w:t>
      </w:r>
    </w:p>
    <w:p w14:paraId="23DFEDD7" w14:textId="77777777" w:rsidR="004B256B" w:rsidRPr="00FD2E74" w:rsidRDefault="004B256B" w:rsidP="00FD2E74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початку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і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ображуют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браз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будов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яких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схожа на одну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геометричну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форму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отім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редме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б’єк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щ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кладаютьс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з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вох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і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більше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днакових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форм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ал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авда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ускладнюєтьс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зображенням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редметів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в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снов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яких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іститьс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ільк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різних форм.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містом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алюнків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можуть бути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так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теми: «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’яч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», «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Акваріум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», «Намет», «Лялька-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еваляйк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»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тощ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.</w:t>
      </w:r>
    </w:p>
    <w:p w14:paraId="60B40541" w14:textId="77777777" w:rsidR="004B256B" w:rsidRPr="00FD2E74" w:rsidRDefault="004B256B" w:rsidP="00FD2E74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алежн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ід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онкретної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теми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і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володівают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омпозиційним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мінням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: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озміщуют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рапк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мазки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лінії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ізної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онфігурації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браз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хож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на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геометричн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форм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озміщен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в один ряд, в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ільк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ядів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на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сій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лощин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аркуш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. При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ображенн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одного образу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чи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дітей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озміщува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йог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в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центр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абезпечуюч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омпозиційну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івновагу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щоб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ображе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не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торкалос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жодног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з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раїв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аркуш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асвоюют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ослідовніст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ображе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: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початку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алюют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сновну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частину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предмета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ід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ображе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якої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більшою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ірою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алежатиме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передача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сієї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форм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образу (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підничк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у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еваляйк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тулуб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у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ніговик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кузов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ашин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)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отім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енш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за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озміром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частин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ал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–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етал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айхарактерніш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знак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.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чи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отримуватис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ропорційност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між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частинам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правильно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ередава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будову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оцільн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ибира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масштаб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щоб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ображе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не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бул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анадт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великим, не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торкалос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раїв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аркуш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але й не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бул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уж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маленьким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алишаюч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на аркуші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евиправдан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ільне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ісце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.</w:t>
      </w:r>
    </w:p>
    <w:p w14:paraId="753A78A2" w14:textId="77777777" w:rsidR="004B256B" w:rsidRPr="00FD2E74" w:rsidRDefault="004B256B" w:rsidP="00FD2E74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опомог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дітям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розумі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оцільніст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озміру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форм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та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озміще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(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ертикальне-горизонтальне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)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аркуш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паперу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ідготовленог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для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алюва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.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Якщ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предмет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исокий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то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аркуш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треба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озмісти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вертикально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якщ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овгий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– горизонтально.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ибір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форм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аркуш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ає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дійснюватис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в контрастному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lastRenderedPageBreak/>
        <w:t>співвідношенн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до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сновної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форм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творюваног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образу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озмір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аркуш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ає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бути великим (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в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якому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аз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не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еншим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ід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стандартного А4).</w:t>
      </w:r>
    </w:p>
    <w:p w14:paraId="5F32DFE0" w14:textId="77777777" w:rsidR="004B256B" w:rsidRPr="00FD2E74" w:rsidRDefault="004B256B" w:rsidP="00FD2E74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южетний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алюнок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–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це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ільк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б’єднаних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агальним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містом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ображен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иділе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еред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них головного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містовог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центру, передача взаємодії між ним та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іншим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ображенням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передача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раже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руху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ображе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ісц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і часу дії.</w:t>
      </w:r>
    </w:p>
    <w:p w14:paraId="3DC38C7C" w14:textId="77777777" w:rsidR="004B256B" w:rsidRPr="00FD2E74" w:rsidRDefault="004B256B" w:rsidP="00FD2E74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чи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дітей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володіва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головним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асобом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сюжетного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алюнк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–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елементарним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правилами і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рийомам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омпозиції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.</w:t>
      </w:r>
    </w:p>
    <w:p w14:paraId="11F15168" w14:textId="77777777" w:rsidR="004B256B" w:rsidRPr="00FD2E74" w:rsidRDefault="004B256B" w:rsidP="00FD2E74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На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третьому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оц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житт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еобхідн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а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систему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рієнтованих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авдан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щ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опоможут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дітям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икористовува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в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воїх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алюнках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асоб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омпозиційної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иразност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.</w:t>
      </w:r>
    </w:p>
    <w:p w14:paraId="71CCCCE2" w14:textId="77777777" w:rsidR="004B256B" w:rsidRPr="00FD2E74" w:rsidRDefault="004B256B" w:rsidP="00FD2E74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Для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володі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ритмом, як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иразним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асобом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омпозиції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апропонува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алюкам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авда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щ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ключают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найом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їм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ігров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дії: «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огодуєм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пташку», «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Іде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ощ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».</w:t>
      </w:r>
    </w:p>
    <w:p w14:paraId="58DCEC97" w14:textId="77777777" w:rsidR="004B256B" w:rsidRPr="00FD2E74" w:rsidRDefault="004B256B" w:rsidP="00FD2E74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На четвертому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оц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житт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оцільн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апропонува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дітям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авда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в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яких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еобхідн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образи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ільк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днакових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форм (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багат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ульок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’ячів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рапорців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).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априклад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авда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«Мамина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омічниц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» (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івчинк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ипрал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і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овісил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охну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на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отузку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осовичок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)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прияє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володінню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итмічною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рганізацією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алюнк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–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озміщенням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ображен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в один ряд.</w:t>
      </w:r>
    </w:p>
    <w:p w14:paraId="2E6D4BAD" w14:textId="77777777" w:rsidR="004B256B" w:rsidRPr="00FD2E74" w:rsidRDefault="004B256B" w:rsidP="00FD2E74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У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авданн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«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Летят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ерехтят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овітрян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кульки»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чи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озміщува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ображе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на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сьому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аркуші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творююч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раже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руху ритмом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овторів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та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чергуван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(кульки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елик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й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ал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ругл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й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вальн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ожев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й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блакитн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).</w:t>
      </w:r>
    </w:p>
    <w:p w14:paraId="31FCF820" w14:textId="77777777" w:rsidR="004B256B" w:rsidRPr="00FD2E74" w:rsidRDefault="004B256B" w:rsidP="00FD2E74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При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иконанн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авда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«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агорілис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огник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у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ікнах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итячог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садка»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чи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дітей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итмічн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озміщува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елемен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в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ільк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ядів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.</w:t>
      </w:r>
    </w:p>
    <w:p w14:paraId="50C7BA04" w14:textId="77777777" w:rsidR="004B256B" w:rsidRPr="00FD2E74" w:rsidRDefault="004B256B" w:rsidP="00FD2E74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чи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оділя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головний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містовний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центр сюжетного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алюнк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итмічним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озміщенням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ображен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ов’язаних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за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містом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з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головним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персонажем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алюнк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ображуюч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їх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авкруг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головного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ображе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(«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сін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» — дерево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ід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ощем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).</w:t>
      </w:r>
    </w:p>
    <w:p w14:paraId="193815DB" w14:textId="77777777" w:rsidR="004B256B" w:rsidRPr="00FD2E74" w:rsidRDefault="004B256B" w:rsidP="00FD2E74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еобхідн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ибра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теми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алюнків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як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ідказувал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б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ибір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того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ч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іншог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иразног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асобу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омпозиції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априклад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: «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анижем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амист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», «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вітуч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луки», «Зайчики на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галявин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».</w:t>
      </w:r>
    </w:p>
    <w:p w14:paraId="17AB2357" w14:textId="77777777" w:rsidR="004B256B" w:rsidRPr="00FD2E74" w:rsidRDefault="004B256B" w:rsidP="00FD2E74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lastRenderedPageBreak/>
        <w:t>Вчи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дітей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володіва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ізноманітним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технічним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мінням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: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алюва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ольоровим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лівцям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фломастерами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рейдочкою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гуашевим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фарбам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ористуватис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щетинним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та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олосяним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ензликам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атним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тампонами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агостреним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аличкам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ізног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озміру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, пальчиками.</w:t>
      </w:r>
    </w:p>
    <w:p w14:paraId="1B777D9A" w14:textId="77777777" w:rsidR="004B256B" w:rsidRPr="00FD2E74" w:rsidRDefault="004B256B" w:rsidP="00FD2E74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У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роцес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ображе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чи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алюків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икористовува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баночки для води за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ризначенням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ористуватис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ерветкам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ідставкам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для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ензлик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. Знати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будову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ензлик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трима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йог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біл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наконечника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лівец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трима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недалеко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ід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грифеля.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айву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фарбу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з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інчик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ензл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бира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легким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отиком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до краю посуду.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ромива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ензлик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лише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перед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анурюванням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йог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в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фарбу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іншог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ольору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. Воду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іня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по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ір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її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абрудне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.</w:t>
      </w:r>
    </w:p>
    <w:p w14:paraId="521A2AE0" w14:textId="77777777" w:rsidR="004B256B" w:rsidRPr="00FD2E74" w:rsidRDefault="004B256B" w:rsidP="00FD2E74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Стоячи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біл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мольберта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бажан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алюва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в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швидкому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темп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рука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ільн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рухи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певнен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сила натиску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остат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. При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ображенн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итримува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апрям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: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верху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-донизу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лів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-направо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амика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риву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ізним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способами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алюва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фарбою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ід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лям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: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оторкнувшис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ензликом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до паперу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озширюва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її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до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отрібног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озміру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.</w:t>
      </w:r>
    </w:p>
    <w:p w14:paraId="50EBBA7A" w14:textId="77777777" w:rsidR="004B256B" w:rsidRPr="00FD2E74" w:rsidRDefault="004B256B" w:rsidP="00FD2E74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а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уявле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про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міну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асиченост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ольору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лівц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алежн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ід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ил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натиску на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ьог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фломастер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алишає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івномірну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яскраву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лінію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.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бидв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інструмен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икористовуютьс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для штриховки в різних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апрямках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: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лів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-направо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верху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-вниз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ід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ахилом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.</w:t>
      </w:r>
    </w:p>
    <w:p w14:paraId="7E5DB1C2" w14:textId="77777777" w:rsidR="004B256B" w:rsidRPr="00FD2E74" w:rsidRDefault="004B256B" w:rsidP="00FD2E74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ознайоми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дітей з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технікою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ображе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по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ологій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оверхн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аркуш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(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о-мокрому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), з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технікою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роботи по сухому: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итмічним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рухами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аноси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мазки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щетинним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ензликом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.</w:t>
      </w:r>
    </w:p>
    <w:p w14:paraId="6B795EB4" w14:textId="77777777" w:rsidR="004B256B" w:rsidRPr="00FD2E74" w:rsidRDefault="004B256B" w:rsidP="00FD2E74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авча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технік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щ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ідвищуют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иразніст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алюнків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:</w:t>
      </w:r>
    </w:p>
    <w:p w14:paraId="2A3309B7" w14:textId="77777777" w:rsidR="004B256B" w:rsidRPr="00FD2E74" w:rsidRDefault="004B256B" w:rsidP="00FD2E74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-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технік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«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онотипії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» (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ідбиток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), коли дітям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ропонуєтьс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на одну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торін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кладеног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апіваркуш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нанести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ільк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великих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лям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ідк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озведеної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фарб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а другою половиною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ритисну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.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отім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озгорнувш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аркуш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тримаєм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химерн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ізерунк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ожн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також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омалюва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ображе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;</w:t>
      </w:r>
    </w:p>
    <w:p w14:paraId="030881BC" w14:textId="77777777" w:rsidR="004B256B" w:rsidRPr="00FD2E74" w:rsidRDefault="004B256B" w:rsidP="00FD2E74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-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альчиков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технік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– коли на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ожний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пальчик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абираєтьс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ізн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фарб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.</w:t>
      </w:r>
    </w:p>
    <w:p w14:paraId="7865AB03" w14:textId="77777777" w:rsidR="004B256B" w:rsidRPr="00FD2E74" w:rsidRDefault="004B256B" w:rsidP="00FD2E74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чи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дітей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алюва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рапкам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лямам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озводам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.</w:t>
      </w:r>
    </w:p>
    <w:p w14:paraId="6F5E8840" w14:textId="77777777" w:rsidR="004B256B" w:rsidRPr="00FD2E74" w:rsidRDefault="004B256B" w:rsidP="00FD2E74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Успішне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олоді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ітьм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технічним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мінням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і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авичкам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дійснюєтьс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в момент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творе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образу при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иконанн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ігрових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авдан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в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ігрових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итуаціях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.</w:t>
      </w:r>
    </w:p>
    <w:p w14:paraId="189E0141" w14:textId="77777777" w:rsidR="004B256B" w:rsidRPr="00FD2E74" w:rsidRDefault="004B256B" w:rsidP="00FD2E74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lastRenderedPageBreak/>
        <w:t xml:space="preserve">В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роцес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ліпле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знайоми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дітей з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ластиліновим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ластивостям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глин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формува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ображувальн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мі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чи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рийомів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ліпле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равильних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геометричних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форм: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циліндричної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руглої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ископодібної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форм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ільц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.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алюк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володівают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рийомам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озкочува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– для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утворе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форм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идовженог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циліндр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кочува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– для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трима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руглої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форм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рийомам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плюще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форм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диска.</w:t>
      </w:r>
    </w:p>
    <w:p w14:paraId="00A2D3CA" w14:textId="77777777" w:rsidR="004B256B" w:rsidRPr="00FD2E74" w:rsidRDefault="004B256B" w:rsidP="00FD2E74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Успішне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володі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технікою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ліпле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дійснюєтьс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при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иконанн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обіт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за такою тематикою: «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лівц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», «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товпчик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для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аркану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», «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ечив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», «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Горішк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», «Кульки», «Бублики» при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умов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багаторазовог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овторе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ій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.</w:t>
      </w:r>
    </w:p>
    <w:p w14:paraId="01A39034" w14:textId="77777777" w:rsidR="004B256B" w:rsidRPr="00FD2E74" w:rsidRDefault="004B256B" w:rsidP="00FD2E74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У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олодшому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ошкільному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іц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і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також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володівают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онструктивним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способом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ліпле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творюют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браз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редметів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б’єктів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щ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кладаютьс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з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ількох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кремих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частин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.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чатьс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іли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глину на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ропорційн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частин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найомлятьс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з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рийомам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кріпле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частин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: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рикладанням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ритискуванням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володівают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рийомам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роботи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альцям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: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ащипуванням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рищипуванням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ідтягуванням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давленням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.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аріантам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теж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можуть бути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так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авда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: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ліпи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літак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нігову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Бабу, гриб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брязкальце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, блюдечко, пташку, вареники.</w:t>
      </w:r>
    </w:p>
    <w:p w14:paraId="7ADFC79F" w14:textId="77777777" w:rsidR="004B256B" w:rsidRPr="00FD2E74" w:rsidRDefault="004B256B" w:rsidP="00FD2E74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творюют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і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також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і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южетн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роботи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б’єднуюч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ільк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ображен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на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ідставц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иліпленій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з того ж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атеріалу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.</w:t>
      </w:r>
    </w:p>
    <w:p w14:paraId="75FA14F5" w14:textId="77777777" w:rsidR="004B256B" w:rsidRPr="00FD2E74" w:rsidRDefault="004B256B" w:rsidP="00FD2E74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Навчання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авжд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ов’язане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з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омилкам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.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иправляйте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їх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покійн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оброзичлив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щоб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не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авда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итин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сихічної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травм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. Не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абувайте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хвали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алюків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за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айменш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успіх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й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осягне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.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еодмінн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акінчуйте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анятт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на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озитивних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емоціях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.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айголовніше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–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ацікави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дітей і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ідтрима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в них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бажа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ізнава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ове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.</w:t>
      </w:r>
    </w:p>
    <w:p w14:paraId="1602E5C8" w14:textId="77777777" w:rsidR="004B256B" w:rsidRPr="00FD2E74" w:rsidRDefault="004B256B" w:rsidP="00FD2E74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ам’ятайте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щ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далеко не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с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ают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у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айбутньому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стати художниками, але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ожн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итин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оже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авчитис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оміча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авкол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себе красу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шанува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її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та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мі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ідтворюва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у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воїй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уш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воїй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творчост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.</w:t>
      </w:r>
    </w:p>
    <w:p w14:paraId="0835D6FE" w14:textId="77777777" w:rsidR="004B256B" w:rsidRPr="00FD2E74" w:rsidRDefault="004B256B" w:rsidP="00FD2E74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илува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красою на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аняттях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з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алювання</w:t>
      </w:r>
      <w:proofErr w:type="spellEnd"/>
    </w:p>
    <w:p w14:paraId="14857DA2" w14:textId="77777777" w:rsidR="004B256B" w:rsidRPr="00FD2E74" w:rsidRDefault="004B256B" w:rsidP="00FD2E74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Красу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обачит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і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ідчує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тільк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та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людин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яка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датн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до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цьог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. Тому краса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оже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бути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епоміченою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. До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рас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ожн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викну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і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трати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датніст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прийма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її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. Протягом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усьог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житт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людин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постерігає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як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робуджуєтьс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онце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як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ливут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небом хмари, як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ружляют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у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овітр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ніжинк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озквітают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сади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рощаєтьс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з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листям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тарий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парк. І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чудов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краса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рирод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тає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вичайним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явищем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житт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.</w:t>
      </w:r>
    </w:p>
    <w:p w14:paraId="60315B88" w14:textId="77777777" w:rsidR="004B256B" w:rsidRPr="00FD2E74" w:rsidRDefault="004B256B" w:rsidP="00FD2E74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lastRenderedPageBreak/>
        <w:t xml:space="preserve">Людина, яка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тратил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датніст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прийма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красу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авкол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себе, не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оже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трима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щедрий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одарунок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рирод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—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щаст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атхне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. П.І.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Чайковський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важав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щ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азустріч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атхненню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еобхідн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роби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перший крок. І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людину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яка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міє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астрої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себе на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прийнятт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вичайног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як дива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же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ожн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азва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художником.</w:t>
      </w:r>
    </w:p>
    <w:p w14:paraId="60916CA3" w14:textId="77777777" w:rsidR="004B256B" w:rsidRPr="00FD2E74" w:rsidRDefault="004B256B" w:rsidP="00FD2E74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анятт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з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алюва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в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ошкільному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аклад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ают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стати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устріччю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з красою, донести до дітей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багатств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її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рояву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в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рирод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истецтв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в людях та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їхніх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итворах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.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еобхідн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творюва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так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умов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для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прийнятт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рас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щоб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вона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разил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итину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ройшл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різ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ус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рган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ідчутт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икликал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адіст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асолоду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атхне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.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азавжд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алишил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вій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лід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у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уш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.</w:t>
      </w:r>
    </w:p>
    <w:p w14:paraId="46018933" w14:textId="77777777" w:rsidR="004B256B" w:rsidRPr="00FD2E74" w:rsidRDefault="004B256B" w:rsidP="00FD2E74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Так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икориста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іапозитивів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аміст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епродукцій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допоможе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твори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ефект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рисутност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. Коли в темному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риміщенн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де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ічог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не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ідволікає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увагу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итин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на великому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екран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’являєтьс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яскрав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картина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рирод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з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еличезним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дубами, то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ідразу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иникає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бажа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ій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з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цю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чарівну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іброву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.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опоможіт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алюку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роби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ерш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кроки.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Якус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хвилинку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бов’язков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рисвятіт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тиш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. У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прийнятт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рас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не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ожн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оспіша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еспішніст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иключає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байдужіст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. Будь-яке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ахопле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очинаєтьс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з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овчазног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погляда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адже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овчанням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інод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ожн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каза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більше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іж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словами.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отім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апропонуйте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дітям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дихну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цю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красу на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овн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груди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щоб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вона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отрапил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в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айглибш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закутки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уш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.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орадьте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дітям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рислухатис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до себе: «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ідчуваєш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?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став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трох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іншим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тебе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ереповнюют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ов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очутт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.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пробуй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ереда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їх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словами». Із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итячих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уст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літатимут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слова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ахопле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.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опоможіт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їм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най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в словнику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асичен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дячністю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рас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слова: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Гарн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! Чудово!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адзвичайн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!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ивовижн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!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тощ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.</w:t>
      </w:r>
    </w:p>
    <w:p w14:paraId="43F93727" w14:textId="77777777" w:rsidR="004B256B" w:rsidRPr="00FD2E74" w:rsidRDefault="004B256B" w:rsidP="00FD2E74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Лише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тепер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ошкільнят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еребувают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на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івн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глибоког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прийнятт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. Вони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датн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орину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у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віт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рас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. І Вам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шановн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олег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адаєтьс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щаст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ершовідкривач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—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оступов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ввести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ідкрит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уш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дітей у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цей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віт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.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апропонуйте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дихну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і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ідчу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ахощ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овітр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яким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асичений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есняний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раєвид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;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держа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асолоду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ід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олодког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аромату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вітучої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ишн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;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бійня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чим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іжніст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есняних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ольорів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;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ростягну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олон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до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вітл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і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ідчу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тепло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онячних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роменів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.</w:t>
      </w:r>
    </w:p>
    <w:p w14:paraId="4AC5B3E6" w14:textId="77777777" w:rsidR="004B256B" w:rsidRPr="00FD2E74" w:rsidRDefault="004B256B" w:rsidP="00FD2E74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Краса, яка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приймаєтьс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усім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органами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чуттів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роникає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глибок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в душу і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азавжд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селяєтьс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там.</w:t>
      </w:r>
    </w:p>
    <w:p w14:paraId="1D936B81" w14:textId="77777777" w:rsidR="004B256B" w:rsidRPr="00FD2E74" w:rsidRDefault="004B256B" w:rsidP="00FD2E74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ід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час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прийнятт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декоративного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истецтв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і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илуютьс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красою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ізерунків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.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Ц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хвилин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илува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величуют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таємницю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рас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і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авчают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ідчува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ову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орнаменту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ольорову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існю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озпису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.</w:t>
      </w:r>
    </w:p>
    <w:p w14:paraId="3B8FEB63" w14:textId="77777777" w:rsidR="004B256B" w:rsidRPr="00FD2E74" w:rsidRDefault="004B256B" w:rsidP="00FD2E74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lastRenderedPageBreak/>
        <w:t xml:space="preserve">Так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ід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час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озгляда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етриківських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иробів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і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илуютьс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щедрим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озмаїттям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ольорів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. Як широко і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ільн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озкинув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воє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оковите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лист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і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яскрав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ягод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аквітчаний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сад. Як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ід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смарагдом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йог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лист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ховаютьс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апашн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униц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і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повнен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соком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ишн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.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Яким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щедрим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гронам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висают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ягод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мородин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горобин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алин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. Весь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чарівний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сад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ереповнюєтьс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ухмяним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ароматом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блакитних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незабудок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барвистих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братків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ріблястих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звоників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онвалій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і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ишних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бутонів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троянд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. Діти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ідчувают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як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ц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вітуч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азк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лунає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півом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тахів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: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ересвистуютьс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ивільг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і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аливаютьс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олов’ї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.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правжнє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олум’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вітучих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фарб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арує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очам дітей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яскравіст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урочистіст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і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бажа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ще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і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ще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илуватис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цією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красою.</w:t>
      </w:r>
    </w:p>
    <w:p w14:paraId="1B45FF4C" w14:textId="77777777" w:rsidR="004B256B" w:rsidRPr="00FD2E74" w:rsidRDefault="004B256B" w:rsidP="00FD2E74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Дітям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еобхідн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ада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ожливіст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оспілкуватис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із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цією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красою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асолодитис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чим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бережн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торкнутис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вітучог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дива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бійня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олоням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ідчу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йог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теплоту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ислови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вої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раже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.</w:t>
      </w:r>
    </w:p>
    <w:p w14:paraId="675FC147" w14:textId="77777777" w:rsidR="004B256B" w:rsidRPr="00FD2E74" w:rsidRDefault="004B256B" w:rsidP="00FD2E74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ід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час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озгляда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атур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і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авчаютьс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прийма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вичайн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еч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чим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художника.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авітав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до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тудії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гарбуз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— і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устріч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еретворюєтьс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у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правжню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азку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герой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якої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расуєтьс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перед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ітьм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ишним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боками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щедрим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формами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яскравим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ранжевим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щокам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й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птимістичним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хвостиком.</w:t>
      </w:r>
    </w:p>
    <w:p w14:paraId="5F86A33F" w14:textId="77777777" w:rsidR="004B256B" w:rsidRPr="00FD2E74" w:rsidRDefault="004B256B" w:rsidP="00FD2E74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илува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расенем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ідкриває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дітям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таємницю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характеру, настрою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цікавих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андрівок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ривабливої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ягідк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.</w:t>
      </w:r>
    </w:p>
    <w:p w14:paraId="4B319BA7" w14:textId="77777777" w:rsidR="004B256B" w:rsidRPr="00FD2E74" w:rsidRDefault="004B256B" w:rsidP="00FD2E74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Ще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ит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— і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туді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повнюєтьс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оковитим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голосом і веселим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еготом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гарбуз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.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ід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час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пілкува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з натурою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і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исловлюют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вої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раже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в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омпліментах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ідкреслююч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знак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як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айбільше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подобалис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.</w:t>
      </w:r>
    </w:p>
    <w:p w14:paraId="492D217F" w14:textId="77777777" w:rsidR="004B256B" w:rsidRPr="00FD2E74" w:rsidRDefault="004B256B" w:rsidP="00FD2E74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ід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час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пілкува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з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художнім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атеріалом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итин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илуєтьс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тендітною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укенечкою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ензлик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асолоджуєтьс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йог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іжною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щетинкою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.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иховател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вертає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увагу дітей на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щиріст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ензлик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який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з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адістю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устрічаєтьс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з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фарбою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риймає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її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ольор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і з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асолодою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іддає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аркушу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паперу. У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віт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художньог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атеріалу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анує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гармоні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. Художник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акоханий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у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віт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воєї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айстерн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щ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ідчуває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бажа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фарб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рагне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ензлик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рії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полотна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еретворює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роцес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алюва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у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творчу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асолоду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рацює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з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атхненням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не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ідчуваюч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часу.</w:t>
      </w:r>
    </w:p>
    <w:p w14:paraId="636AD815" w14:textId="77777777" w:rsidR="004B256B" w:rsidRPr="00FD2E74" w:rsidRDefault="004B256B" w:rsidP="00FD2E74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Якщ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итин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не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обачит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ривабливої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рас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художньог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віту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не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акохаєтьс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в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ухмяніст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фарб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чутливу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ластичніст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ензлик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іжніст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астел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вона не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ерестане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алюва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. Але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її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творчіст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не буде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повнен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любов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адост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атхне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.</w:t>
      </w:r>
    </w:p>
    <w:p w14:paraId="14F07A65" w14:textId="77777777" w:rsidR="004B256B" w:rsidRPr="00FD2E74" w:rsidRDefault="004B256B" w:rsidP="00FD2E74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lastRenderedPageBreak/>
        <w:t>Підчас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пілкува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з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ольорам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перед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ітьм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ідкриваєтьс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ивовижн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краса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віту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йог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емоційн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душа із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чутливим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струнами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барв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. У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прийнят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ольору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і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не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тільк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илуютьс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ним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чим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вони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ідчувают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йог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красу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сім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органами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ідчутт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: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ивуютьс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гарячому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темпераменту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червоног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ольору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ахоплюютьс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елодійним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півом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зеленого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асолоджуютьс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едовим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смаком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жовтог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та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віжим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одихом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блакитного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ачаровуютьс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терпким ароматом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азковог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фіолету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.</w:t>
      </w:r>
    </w:p>
    <w:p w14:paraId="68942338" w14:textId="77777777" w:rsidR="004B256B" w:rsidRPr="00FD2E74" w:rsidRDefault="004B256B" w:rsidP="00FD2E74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Діти з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асолодою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приймают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улюблену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узику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ідчувают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її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астрій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бачат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її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ольор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на «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нутрішньому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екран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». Акт насолоди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имагає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ід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ошкільник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литис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з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узикою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в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єдине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ціле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. Тому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еобхідн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ада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дітям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ожливіст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ирази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вої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ідчутт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пластикою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імікою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, жестами, голосом.</w:t>
      </w:r>
    </w:p>
    <w:p w14:paraId="161813D5" w14:textId="77777777" w:rsidR="004B256B" w:rsidRPr="00FD2E74" w:rsidRDefault="004B256B" w:rsidP="00FD2E74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илува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—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безперервний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роцес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на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анятт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з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алюва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.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ід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час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амостійної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роботи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б’єктом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илува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тают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ам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і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для педагога: із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яким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ахопленням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вони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алюют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як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риємн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шурхотит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апір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ід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їхнім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лівцям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з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якою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айстерністю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вони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тримают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ензлик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як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ільн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ухаєтьс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ін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бійнятий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итячим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пальчиками, яка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багат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фантазі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опомагає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дітям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твори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амальован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браз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і т. д.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хідн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удріст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аголошує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: «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оспішайте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ахоплюватис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людиною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інакше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пропустите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адіст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». Прекрасна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людин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яка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творює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красу! А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итин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яка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живе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у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віт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лише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’ят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оків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і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же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ідчул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йог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красу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дихнул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її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у свою душу і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ідтворила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вої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ідчутт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у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алюнку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—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це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правжній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талант!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її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алюнок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— шедевр!</w:t>
      </w:r>
    </w:p>
    <w:p w14:paraId="34BD88DA" w14:textId="77777777" w:rsidR="004B256B" w:rsidRPr="00FD2E74" w:rsidRDefault="004B256B" w:rsidP="00FD2E74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Тому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озгляда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итячих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алюнків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бов’язков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упроводжує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илува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.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пробуйте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ам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айстре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дивуватис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итячій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творчост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ахопитис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її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азковим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містом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омилуватис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ольоровим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вітом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алюнків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— і Ви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тримаєте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велику дяку: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оряд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з Вами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і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авчатьс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іри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у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вій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хист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творюва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красу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ізнают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щаст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атхненн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і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будуть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датн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півраді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творчості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інших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дітей.</w:t>
      </w:r>
    </w:p>
    <w:p w14:paraId="6637EF0E" w14:textId="77777777" w:rsidR="004B256B" w:rsidRPr="00FD2E74" w:rsidRDefault="004B256B" w:rsidP="00FD2E74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Якщ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ми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авчим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дітей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оміча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красу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авкол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себе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бачи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адзвичайне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у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вичайнісінькому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ивуватис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ахоплюватися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красою, то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одаруємо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айбутньому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людей,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проможних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беріга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віт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як чудо і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творювати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красу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воїм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життям</w:t>
      </w:r>
      <w:proofErr w:type="spellEnd"/>
      <w:r w:rsidRPr="00FD2E74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.</w:t>
      </w:r>
    </w:p>
    <w:p w14:paraId="0ADAE074" w14:textId="77777777" w:rsidR="004B256B" w:rsidRPr="00FD2E74" w:rsidRDefault="004B256B" w:rsidP="00FD2E74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</w:p>
    <w:p w14:paraId="09E178FE" w14:textId="77777777" w:rsidR="004B256B" w:rsidRPr="00FD2E74" w:rsidRDefault="004B256B" w:rsidP="00FD2E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EB5A41" w14:textId="77777777" w:rsidR="004B256B" w:rsidRPr="00FD2E74" w:rsidRDefault="004B256B" w:rsidP="00FD2E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F22902" w14:textId="77777777" w:rsidR="004B256B" w:rsidRPr="00FD2E74" w:rsidRDefault="004B256B" w:rsidP="00FD2E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1C10D0" w14:textId="77777777" w:rsidR="004B256B" w:rsidRPr="00FD2E74" w:rsidRDefault="004B256B" w:rsidP="00FD2E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BDC24B" w14:textId="77777777" w:rsidR="004B256B" w:rsidRPr="00FD2E74" w:rsidRDefault="004B256B" w:rsidP="00FD2E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D3A311" w14:textId="77777777" w:rsidR="004B256B" w:rsidRPr="00FD2E74" w:rsidRDefault="004B256B" w:rsidP="00FD2E7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B256B" w:rsidRPr="00FD2E74" w:rsidSect="00396D8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1EF0"/>
    <w:multiLevelType w:val="multilevel"/>
    <w:tmpl w:val="465A4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1C4140"/>
    <w:multiLevelType w:val="multilevel"/>
    <w:tmpl w:val="0D246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59203A"/>
    <w:multiLevelType w:val="multilevel"/>
    <w:tmpl w:val="F38C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8B72E7"/>
    <w:multiLevelType w:val="multilevel"/>
    <w:tmpl w:val="A8ECE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B121E9"/>
    <w:multiLevelType w:val="multilevel"/>
    <w:tmpl w:val="44DE6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9E60C0E"/>
    <w:multiLevelType w:val="multilevel"/>
    <w:tmpl w:val="40288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B17E58"/>
    <w:multiLevelType w:val="multilevel"/>
    <w:tmpl w:val="70A4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4982C52"/>
    <w:multiLevelType w:val="multilevel"/>
    <w:tmpl w:val="E1B68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E67"/>
    <w:rsid w:val="00083E67"/>
    <w:rsid w:val="00396D86"/>
    <w:rsid w:val="004B256B"/>
    <w:rsid w:val="00895DDD"/>
    <w:rsid w:val="008F0404"/>
    <w:rsid w:val="009452B6"/>
    <w:rsid w:val="00A82708"/>
    <w:rsid w:val="00AB5869"/>
    <w:rsid w:val="00BB63A5"/>
    <w:rsid w:val="00BB7DAB"/>
    <w:rsid w:val="00C840A9"/>
    <w:rsid w:val="00FD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62BA5"/>
  <w15:chartTrackingRefBased/>
  <w15:docId w15:val="{E4720BF0-6520-4660-84E2-C0141A0DA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2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dnz38.edu.vn.ua/wp-content/uploads/2014/06/zobr2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/article/1637-yak-organzuvati-vdale-zanyattya-z-obrazotvorchogo-mistetstva-u-doshklnomu-zakla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/article/1641-stvoryumo-rozvivalne-seredovishche-dlya-sensornogo-rozvitku-dte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dnz38.edu.vn.ua/wp-content/uploads/2014/06/zobr1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7DBB5-540E-438E-BE37-303D96DE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515</Words>
  <Characters>37140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1</cp:revision>
  <dcterms:created xsi:type="dcterms:W3CDTF">2025-02-04T12:51:00Z</dcterms:created>
  <dcterms:modified xsi:type="dcterms:W3CDTF">2025-02-25T08:47:00Z</dcterms:modified>
</cp:coreProperties>
</file>